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75" w:rsidRDefault="00C46975" w:rsidP="00C4697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870" cy="6906011"/>
            <wp:effectExtent l="0" t="0" r="0" b="0"/>
            <wp:docPr id="1" name="Рисунок 1" descr="C:\Users\uchchast\Desktop\2024-01-30_16-45-08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chast\Desktop\2024-01-30_16-45-08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22" cy="69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46975" w:rsidRDefault="00C46975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A6A3C" w:rsidRPr="00257104" w:rsidRDefault="001A6A3C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ая основная профессиональная образовательная программа с</w:t>
      </w:r>
      <w:r w:rsidR="00690470">
        <w:rPr>
          <w:rFonts w:ascii="Times New Roman" w:hAnsi="Times New Roman" w:cs="Times New Roman"/>
          <w:sz w:val="28"/>
          <w:szCs w:val="28"/>
        </w:rPr>
        <w:t>оставлена на основе требований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384191">
        <w:rPr>
          <w:rFonts w:ascii="Times New Roman" w:hAnsi="Times New Roman" w:cs="Times New Roman"/>
          <w:sz w:val="28"/>
          <w:szCs w:val="28"/>
        </w:rPr>
        <w:t xml:space="preserve">по специальности 40.02.04 </w:t>
      </w:r>
      <w:r w:rsidR="00297F8A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, ут</w:t>
      </w:r>
      <w:r w:rsidR="00297F8A">
        <w:rPr>
          <w:rFonts w:ascii="Times New Roman" w:hAnsi="Times New Roman" w:cs="Times New Roman"/>
          <w:sz w:val="28"/>
          <w:szCs w:val="28"/>
        </w:rPr>
        <w:t xml:space="preserve">вержденного приказом </w:t>
      </w:r>
      <w:proofErr w:type="spellStart"/>
      <w:r w:rsidR="00297F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97F8A">
        <w:rPr>
          <w:rFonts w:ascii="Times New Roman" w:hAnsi="Times New Roman" w:cs="Times New Roman"/>
          <w:sz w:val="28"/>
          <w:szCs w:val="28"/>
        </w:rPr>
        <w:t xml:space="preserve">  России от 27.10.2023г.</w:t>
      </w:r>
      <w:r w:rsidR="00257104">
        <w:rPr>
          <w:rFonts w:ascii="Times New Roman" w:hAnsi="Times New Roman" w:cs="Times New Roman"/>
          <w:sz w:val="28"/>
          <w:szCs w:val="28"/>
        </w:rPr>
        <w:t xml:space="preserve"> </w:t>
      </w:r>
      <w:r w:rsidR="00297F8A" w:rsidRPr="00257104">
        <w:rPr>
          <w:rFonts w:ascii="Times New Roman" w:hAnsi="Times New Roman" w:cs="Times New Roman"/>
          <w:sz w:val="28"/>
          <w:szCs w:val="28"/>
        </w:rPr>
        <w:t xml:space="preserve">№798 </w:t>
      </w:r>
      <w:r w:rsidRPr="00257104">
        <w:rPr>
          <w:rFonts w:ascii="Times New Roman" w:hAnsi="Times New Roman" w:cs="Times New Roman"/>
          <w:sz w:val="28"/>
          <w:szCs w:val="28"/>
        </w:rPr>
        <w:t xml:space="preserve">и с учетом профессиональных стандартов «Специалист по организации назначения и выплаты пенсии» (утв. приказом Министерства труда и социальной защиты РФ от 28 октября 2015 г. № 785н), </w:t>
      </w:r>
      <w:r w:rsidRPr="00257104">
        <w:rPr>
          <w:sz w:val="28"/>
          <w:szCs w:val="28"/>
        </w:rPr>
        <w:t xml:space="preserve"> </w:t>
      </w:r>
      <w:r w:rsidRPr="00257104">
        <w:rPr>
          <w:rFonts w:ascii="Times New Roman" w:hAnsi="Times New Roman" w:cs="Times New Roman"/>
          <w:sz w:val="28"/>
          <w:szCs w:val="28"/>
        </w:rPr>
        <w:t>«Специалист по организации и установлению выплат</w:t>
      </w:r>
      <w:proofErr w:type="gramEnd"/>
      <w:r w:rsidRPr="00257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104">
        <w:rPr>
          <w:rFonts w:ascii="Times New Roman" w:hAnsi="Times New Roman" w:cs="Times New Roman"/>
          <w:sz w:val="28"/>
          <w:szCs w:val="28"/>
        </w:rPr>
        <w:t>социального характера» (утв. приказом</w:t>
      </w:r>
      <w:proofErr w:type="gramEnd"/>
      <w:r w:rsidRPr="00257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104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Ф от</w:t>
      </w:r>
      <w:proofErr w:type="gramEnd"/>
      <w:r w:rsidRPr="00257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104">
        <w:rPr>
          <w:rFonts w:ascii="Times New Roman" w:hAnsi="Times New Roman" w:cs="Times New Roman"/>
          <w:sz w:val="28"/>
          <w:szCs w:val="28"/>
        </w:rPr>
        <w:t xml:space="preserve">28 октября 2015 г. № 787н) </w:t>
      </w:r>
      <w:proofErr w:type="gramEnd"/>
    </w:p>
    <w:p w:rsidR="001A6A3C" w:rsidRPr="00257104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C46975" w:rsidRDefault="001A6A3C" w:rsidP="00C4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</w:t>
      </w:r>
      <w:r w:rsidR="000E0B58">
        <w:rPr>
          <w:rFonts w:ascii="Times New Roman" w:hAnsi="Times New Roman" w:cs="Times New Roman"/>
          <w:sz w:val="28"/>
          <w:szCs w:val="28"/>
        </w:rPr>
        <w:t>ф</w:t>
      </w:r>
      <w:r w:rsidRPr="001A6A3C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3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      </w:t>
      </w:r>
      <w:bookmarkStart w:id="0" w:name="_GoBack"/>
      <w:bookmarkEnd w:id="0"/>
    </w:p>
    <w:p w:rsidR="001A6A3C" w:rsidRPr="00B4665A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C22" w:rsidRPr="00C05A3B" w:rsidRDefault="00DA794C" w:rsidP="00A60B84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  <w:r w:rsidRPr="00C05A3B">
        <w:rPr>
          <w:rStyle w:val="31"/>
          <w:rFonts w:eastAsia="Courier New"/>
          <w:sz w:val="28"/>
          <w:szCs w:val="28"/>
        </w:rPr>
        <w:lastRenderedPageBreak/>
        <w:t>С</w:t>
      </w:r>
      <w:r w:rsidR="00C05A3B" w:rsidRPr="00C05A3B">
        <w:rPr>
          <w:rStyle w:val="31"/>
          <w:rFonts w:eastAsia="Courier New"/>
          <w:sz w:val="28"/>
          <w:szCs w:val="28"/>
        </w:rPr>
        <w:t>одержание</w:t>
      </w:r>
    </w:p>
    <w:p w:rsidR="00DA794C" w:rsidRDefault="00DA794C" w:rsidP="00A60B84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D42B90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бщая характеристика образовательной программы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C05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фессиональной деятельности выпускника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Планируемые результаты освоения образовательной программы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щие компетенции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фессиональные компетенции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3. Личностные результаты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4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6B44A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 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1957B7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1957B7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.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5AE5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5664D2" w:rsidRP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3. </w:t>
      </w:r>
      <w:r w:rsidR="006B44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предметов общеобразовательного учебного цикла</w:t>
      </w:r>
    </w:p>
    <w:p w:rsidR="006B44A0" w:rsidRDefault="006B44A0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ение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дисциплин общего гуманитарного и социально-экономического учебного цикла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6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математического и общего естественнонауч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адаптацион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8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общепрофессиональ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9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фессиональных модулей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учебной практики</w:t>
      </w:r>
    </w:p>
    <w:p w:rsidR="00567556" w:rsidRDefault="0056755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изводственной практики</w:t>
      </w:r>
    </w:p>
    <w:p w:rsidR="0040503A" w:rsidRDefault="009D6E4E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производственной (преддипломной) практики</w:t>
      </w:r>
    </w:p>
    <w:p w:rsidR="009D6E4E" w:rsidRPr="005664D2" w:rsidRDefault="0040503A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ограмма государственной итоговой аттестации</w:t>
      </w:r>
      <w:r w:rsidR="009D6E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44A0" w:rsidRDefault="006B44A0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F2F" w:rsidRDefault="005A7F2F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4D2" w:rsidRDefault="005664D2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B81" w:rsidRPr="00D17B0F" w:rsidRDefault="00B44B81" w:rsidP="00D42B90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6D60FB" w:rsidRDefault="006D60FB" w:rsidP="006D60FB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>
        <w:rPr>
          <w:rStyle w:val="31"/>
          <w:rFonts w:eastAsia="Courier New"/>
          <w:bCs w:val="0"/>
          <w:sz w:val="28"/>
          <w:szCs w:val="28"/>
        </w:rPr>
        <w:tab/>
      </w: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5664D2" w:rsidRPr="005664D2" w:rsidRDefault="005664D2" w:rsidP="00CD6814">
      <w:pPr>
        <w:pStyle w:val="a9"/>
        <w:spacing w:after="0" w:line="240" w:lineRule="auto"/>
        <w:ind w:left="0" w:firstLine="709"/>
        <w:rPr>
          <w:rStyle w:val="31"/>
          <w:rFonts w:eastAsia="Courier New"/>
          <w:bCs w:val="0"/>
          <w:sz w:val="28"/>
          <w:szCs w:val="28"/>
        </w:rPr>
      </w:pPr>
      <w:r w:rsidRPr="005664D2">
        <w:rPr>
          <w:rStyle w:val="31"/>
          <w:rFonts w:eastAsia="Courier New"/>
          <w:bCs w:val="0"/>
          <w:sz w:val="28"/>
          <w:szCs w:val="28"/>
        </w:rPr>
        <w:lastRenderedPageBreak/>
        <w:t>Раздел 1. Общие положения</w:t>
      </w:r>
    </w:p>
    <w:p w:rsidR="00A60B84" w:rsidRDefault="007C4795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3AE5" w:rsidRPr="00D17B0F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О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ОП СПО)</w:t>
      </w:r>
      <w:r w:rsidR="00F02370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A60B84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8C2E2F">
        <w:rPr>
          <w:rFonts w:ascii="Times New Roman" w:eastAsia="Times New Roman" w:hAnsi="Times New Roman" w:cs="Times New Roman"/>
          <w:color w:val="000000"/>
          <w:sz w:val="28"/>
          <w:szCs w:val="28"/>
        </w:rPr>
        <w:t>40.02.04</w:t>
      </w:r>
      <w:r w:rsidR="00F02370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2E2F">
        <w:rPr>
          <w:rFonts w:ascii="Times New Roman" w:hAnsi="Times New Roman" w:cs="Times New Roman"/>
          <w:sz w:val="28"/>
          <w:szCs w:val="28"/>
        </w:rPr>
        <w:t>Юриспруденция</w:t>
      </w:r>
      <w:r w:rsidR="00F02370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>
        <w:rPr>
          <w:rFonts w:ascii="Times New Roman" w:hAnsi="Times New Roman" w:cs="Times New Roman"/>
          <w:sz w:val="28"/>
          <w:szCs w:val="28"/>
        </w:rPr>
        <w:t>на основе ф</w:t>
      </w:r>
      <w:r w:rsidR="00A60B84" w:rsidRPr="00D17B0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</w:t>
      </w:r>
      <w:r w:rsidR="00F02370">
        <w:rPr>
          <w:rFonts w:ascii="Times New Roman" w:hAnsi="Times New Roman" w:cs="Times New Roman"/>
          <w:sz w:val="28"/>
          <w:szCs w:val="28"/>
        </w:rPr>
        <w:t>о стандарта среднего профессионального образования по специальности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367B39">
        <w:rPr>
          <w:rFonts w:ascii="Times New Roman" w:eastAsia="Times New Roman" w:hAnsi="Times New Roman" w:cs="Times New Roman"/>
          <w:color w:val="000000"/>
          <w:sz w:val="28"/>
          <w:szCs w:val="28"/>
        </w:rPr>
        <w:t>40.02.04 Юриспруденция</w:t>
      </w:r>
      <w:r w:rsidR="00A60B84" w:rsidRPr="00D17B0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</w:t>
      </w:r>
      <w:r w:rsidR="00367B39">
        <w:rPr>
          <w:rFonts w:ascii="Times New Roman" w:hAnsi="Times New Roman" w:cs="Times New Roman"/>
          <w:sz w:val="28"/>
          <w:szCs w:val="28"/>
        </w:rPr>
        <w:t>и РФ от 27 октября  2023</w:t>
      </w:r>
      <w:r w:rsidR="00F023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7B39">
        <w:rPr>
          <w:rFonts w:ascii="Times New Roman" w:hAnsi="Times New Roman" w:cs="Times New Roman"/>
          <w:sz w:val="28"/>
          <w:szCs w:val="28"/>
        </w:rPr>
        <w:t xml:space="preserve"> № 798</w:t>
      </w:r>
      <w:r w:rsidR="00A263C4">
        <w:rPr>
          <w:rFonts w:ascii="Times New Roman" w:hAnsi="Times New Roman" w:cs="Times New Roman"/>
          <w:sz w:val="28"/>
          <w:szCs w:val="28"/>
        </w:rPr>
        <w:t xml:space="preserve"> (далее – ФГОС СПО).</w:t>
      </w:r>
    </w:p>
    <w:p w:rsidR="007C4795" w:rsidRPr="00257104" w:rsidRDefault="0040503A" w:rsidP="00CD6814">
      <w:pPr>
        <w:pStyle w:val="2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ОПОП</w:t>
      </w:r>
      <w:r w:rsidR="008F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</w:rPr>
        <w:t xml:space="preserve">обеспечивает достижение обучающимися результатов обучения, установленных указанными федеральным государственным образовательным и </w:t>
      </w:r>
      <w:r w:rsidR="00A60B84" w:rsidRPr="00257104">
        <w:rPr>
          <w:rFonts w:ascii="Times New Roman" w:hAnsi="Times New Roman" w:cs="Times New Roman"/>
          <w:sz w:val="28"/>
        </w:rPr>
        <w:t>профессиональным</w:t>
      </w:r>
      <w:r w:rsidR="00925A0C" w:rsidRPr="00257104">
        <w:rPr>
          <w:rFonts w:ascii="Times New Roman" w:hAnsi="Times New Roman" w:cs="Times New Roman"/>
          <w:sz w:val="28"/>
        </w:rPr>
        <w:t xml:space="preserve">и </w:t>
      </w:r>
      <w:r w:rsidR="00A60B84" w:rsidRPr="00257104">
        <w:rPr>
          <w:rFonts w:ascii="Times New Roman" w:hAnsi="Times New Roman" w:cs="Times New Roman"/>
          <w:sz w:val="28"/>
        </w:rPr>
        <w:t xml:space="preserve"> стандартами.</w:t>
      </w:r>
      <w:proofErr w:type="gramEnd"/>
    </w:p>
    <w:p w:rsidR="00A60B84" w:rsidRDefault="0040503A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ОПОП</w:t>
      </w:r>
      <w:r w:rsidR="008F4E4A" w:rsidRPr="00A60B84">
        <w:rPr>
          <w:rFonts w:ascii="Times New Roman" w:hAnsi="Times New Roman" w:cs="Times New Roman"/>
          <w:sz w:val="28"/>
        </w:rPr>
        <w:t xml:space="preserve">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771A9B">
        <w:rPr>
          <w:rFonts w:ascii="Times New Roman" w:hAnsi="Times New Roman" w:cs="Times New Roman"/>
          <w:sz w:val="28"/>
          <w:szCs w:val="28"/>
        </w:rPr>
        <w:t>инвалидов и обучающихся с ограниченными возможностями здоровья</w:t>
      </w:r>
      <w:r w:rsidR="00881010">
        <w:rPr>
          <w:rFonts w:ascii="Times New Roman" w:hAnsi="Times New Roman" w:cs="Times New Roman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  <w:szCs w:val="28"/>
        </w:rPr>
        <w:t xml:space="preserve">ежегодно пересматрива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</w:t>
      </w:r>
      <w:r w:rsidR="00B92B5A">
        <w:rPr>
          <w:rFonts w:ascii="Times New Roman" w:hAnsi="Times New Roman" w:cs="Times New Roman"/>
          <w:sz w:val="28"/>
          <w:szCs w:val="28"/>
        </w:rPr>
        <w:t>пере</w:t>
      </w:r>
      <w:r w:rsidR="00A60B84" w:rsidRPr="00A60B84">
        <w:rPr>
          <w:rFonts w:ascii="Times New Roman" w:hAnsi="Times New Roman" w:cs="Times New Roman"/>
          <w:sz w:val="28"/>
          <w:szCs w:val="28"/>
        </w:rPr>
        <w:t>утверждается.</w:t>
      </w:r>
    </w:p>
    <w:p w:rsidR="0008676B" w:rsidRDefault="0040503A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ОП</w:t>
      </w:r>
      <w:r w:rsidR="0008676B" w:rsidRPr="004F7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76B" w:rsidRPr="004F727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08676B" w:rsidRPr="004F7273">
        <w:rPr>
          <w:rFonts w:ascii="Times New Roman" w:hAnsi="Times New Roman" w:cs="Times New Roman"/>
          <w:sz w:val="28"/>
          <w:szCs w:val="28"/>
        </w:rPr>
        <w:t xml:space="preserve"> на создание специальных условий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её освоения обучающимися с </w:t>
      </w:r>
      <w:r w:rsidR="0008676B" w:rsidRPr="004F7273">
        <w:rPr>
          <w:rFonts w:ascii="Times New Roman" w:hAnsi="Times New Roman" w:cs="Times New Roman"/>
          <w:sz w:val="28"/>
          <w:szCs w:val="28"/>
        </w:rPr>
        <w:t>особыми образовательными  потребностями.</w:t>
      </w:r>
    </w:p>
    <w:p w:rsidR="007C4795" w:rsidRPr="00257104" w:rsidRDefault="007C4795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04">
        <w:rPr>
          <w:rFonts w:ascii="Times New Roman" w:hAnsi="Times New Roman" w:cs="Times New Roman"/>
          <w:sz w:val="28"/>
          <w:szCs w:val="28"/>
        </w:rPr>
        <w:t>1.2. Нормативные основания для разработки АО</w:t>
      </w:r>
      <w:r w:rsidR="00A164F7" w:rsidRPr="00257104">
        <w:rPr>
          <w:rFonts w:ascii="Times New Roman" w:hAnsi="Times New Roman" w:cs="Times New Roman"/>
          <w:sz w:val="28"/>
          <w:szCs w:val="28"/>
        </w:rPr>
        <w:t>П</w:t>
      </w:r>
      <w:r w:rsidRPr="00257104">
        <w:rPr>
          <w:rFonts w:ascii="Times New Roman" w:hAnsi="Times New Roman" w:cs="Times New Roman"/>
          <w:sz w:val="28"/>
          <w:szCs w:val="28"/>
        </w:rPr>
        <w:t>ОП:</w:t>
      </w:r>
    </w:p>
    <w:p w:rsidR="000446DF" w:rsidRPr="00257104" w:rsidRDefault="007C4795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57104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367B39" w:rsidRPr="00257104" w:rsidRDefault="00367B39" w:rsidP="00367B39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7104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октября 2023 года</w:t>
      </w: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104">
        <w:rPr>
          <w:rFonts w:ascii="Times New Roman" w:hAnsi="Times New Roman" w:cs="Times New Roman"/>
          <w:sz w:val="28"/>
          <w:szCs w:val="28"/>
        </w:rPr>
        <w:t xml:space="preserve">№ 798 «Об утверждении </w:t>
      </w:r>
      <w:r w:rsidRPr="0025710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0.02.04 Юриспруденция;</w:t>
      </w:r>
    </w:p>
    <w:p w:rsidR="00367B39" w:rsidRPr="00257104" w:rsidRDefault="00367B39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57104">
        <w:rPr>
          <w:sz w:val="28"/>
          <w:szCs w:val="28"/>
        </w:rPr>
        <w:t>Приказ Министерства просвещения РФ от 24 августа 2022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FC26EB" w:rsidRPr="00257104">
        <w:rPr>
          <w:sz w:val="28"/>
          <w:szCs w:val="28"/>
        </w:rPr>
        <w:t>;</w:t>
      </w:r>
    </w:p>
    <w:p w:rsidR="00007B87" w:rsidRPr="00257104" w:rsidRDefault="00007B87" w:rsidP="00007B87">
      <w:pPr>
        <w:pStyle w:val="11"/>
        <w:numPr>
          <w:ilvl w:val="0"/>
          <w:numId w:val="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257104">
        <w:rPr>
          <w:sz w:val="28"/>
          <w:szCs w:val="28"/>
        </w:rPr>
        <w:t xml:space="preserve">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зарегистрированного в Минюсте РФ 7 июня 2012 г. Регистрационный № 24480) с изменениями и дополнениями; </w:t>
      </w:r>
    </w:p>
    <w:p w:rsidR="00007B87" w:rsidRPr="00257104" w:rsidRDefault="00007B87" w:rsidP="00007B87">
      <w:pPr>
        <w:pStyle w:val="11"/>
        <w:numPr>
          <w:ilvl w:val="0"/>
          <w:numId w:val="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257104">
        <w:rPr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;</w:t>
      </w:r>
    </w:p>
    <w:p w:rsidR="00007B87" w:rsidRPr="00257104" w:rsidRDefault="00007B87" w:rsidP="00007B87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257104">
        <w:rPr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A164F7" w:rsidRPr="00257104" w:rsidRDefault="00A164F7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57104">
        <w:rPr>
          <w:sz w:val="28"/>
          <w:szCs w:val="28"/>
        </w:rPr>
        <w:lastRenderedPageBreak/>
        <w:t>Федеральный закон от 24 ноября 1995 г. № 181-ФЗ "О социальной защите инвалидов в Российской Федерации";</w:t>
      </w:r>
    </w:p>
    <w:p w:rsidR="00630F83" w:rsidRPr="00257104" w:rsidRDefault="00630F83" w:rsidP="00CD6814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710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07AD2" w:rsidRPr="00257104">
        <w:rPr>
          <w:rFonts w:ascii="Times New Roman" w:eastAsia="Times New Roman" w:hAnsi="Times New Roman" w:cs="Times New Roman"/>
          <w:sz w:val="28"/>
          <w:szCs w:val="28"/>
        </w:rPr>
        <w:t>нпросвещения</w:t>
      </w:r>
      <w:proofErr w:type="spellEnd"/>
      <w:r w:rsidR="00D07AD2" w:rsidRPr="00257104">
        <w:rPr>
          <w:rFonts w:ascii="Times New Roman" w:eastAsia="Times New Roman" w:hAnsi="Times New Roman" w:cs="Times New Roman"/>
          <w:sz w:val="28"/>
          <w:szCs w:val="28"/>
        </w:rPr>
        <w:t xml:space="preserve"> России от 08 ноября 2021 г. №800 «Об утверждении Порядка проведения итоговой аттестации по образовательным программам среднего профессионального образования»;</w:t>
      </w:r>
    </w:p>
    <w:p w:rsidR="00630F83" w:rsidRPr="00257104" w:rsidRDefault="00630F83" w:rsidP="00CD6814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710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 России № 885, </w:t>
      </w:r>
      <w:proofErr w:type="spellStart"/>
      <w:r w:rsidRPr="00257104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 России № 390 от 5 августа 2020 г. «О практической подготовке обучающих</w:t>
      </w:r>
      <w:r w:rsidR="00D07AD2" w:rsidRPr="00257104">
        <w:rPr>
          <w:rFonts w:ascii="Times New Roman" w:eastAsia="Times New Roman" w:hAnsi="Times New Roman" w:cs="Times New Roman"/>
          <w:sz w:val="28"/>
          <w:szCs w:val="28"/>
        </w:rPr>
        <w:t>ся»</w:t>
      </w:r>
      <w:r w:rsidRPr="00257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F83" w:rsidRPr="00B076E0" w:rsidRDefault="00630F83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76E0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организации назначения и выплаты пенсии» (утв. приказом Министерства труда и социальной защиты РФ от 28 октября 2015 г. № 785н);</w:t>
      </w:r>
    </w:p>
    <w:p w:rsidR="00630F83" w:rsidRPr="00B076E0" w:rsidRDefault="00630F83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организации и установлению выплат социального характера» (утв. Приказом Министерства труда и социальной защиты РФ от 28 октября 2015 года № 787н)</w:t>
      </w:r>
      <w:r w:rsidRPr="00B076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163D" w:rsidRDefault="007C4795" w:rsidP="0099163D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63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недрению единых требований к наличию специалистов,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(Письмо Министерства просвещения РФ от 2 марта 2022г. №05-249)</w:t>
      </w:r>
    </w:p>
    <w:p w:rsidR="007C4795" w:rsidRPr="00B076E0" w:rsidRDefault="0021103C" w:rsidP="0099163D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4795" w:rsidRPr="00B076E0">
        <w:rPr>
          <w:rFonts w:ascii="Times New Roman" w:eastAsia="Times New Roman" w:hAnsi="Times New Roman" w:cs="Times New Roman"/>
          <w:sz w:val="28"/>
          <w:szCs w:val="28"/>
        </w:rPr>
        <w:t>Закон Оренбургской области от 06.09.2013 N 1698/506-V-ОЗ  "Об образовании в Оренбургской области" (принят постановлением Законодательного Собрания Оренбургской области от 21.08.2013 N 1698</w:t>
      </w:r>
      <w:r w:rsidR="00BE2C66" w:rsidRPr="00B076E0">
        <w:rPr>
          <w:rFonts w:ascii="Times New Roman" w:eastAsia="Times New Roman" w:hAnsi="Times New Roman" w:cs="Times New Roman"/>
          <w:sz w:val="28"/>
          <w:szCs w:val="28"/>
        </w:rPr>
        <w:t>, с изменениями и дополнениями</w:t>
      </w:r>
      <w:r w:rsidR="00007B87">
        <w:rPr>
          <w:rFonts w:ascii="Times New Roman" w:eastAsia="Times New Roman" w:hAnsi="Times New Roman" w:cs="Times New Roman"/>
          <w:sz w:val="28"/>
          <w:szCs w:val="28"/>
        </w:rPr>
        <w:t>, ред. от 30.011.2023</w:t>
      </w:r>
      <w:r w:rsidR="0039715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C4795" w:rsidRPr="00B076E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C4795" w:rsidRPr="00B076E0" w:rsidRDefault="007C4795" w:rsidP="00CD6814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076E0">
        <w:rPr>
          <w:sz w:val="28"/>
          <w:szCs w:val="28"/>
        </w:rPr>
        <w:t xml:space="preserve">- Устав </w:t>
      </w:r>
      <w:r w:rsidR="00A164F7" w:rsidRPr="00B076E0">
        <w:rPr>
          <w:sz w:val="28"/>
          <w:szCs w:val="28"/>
        </w:rPr>
        <w:t>ф</w:t>
      </w:r>
      <w:r w:rsidRPr="00B076E0">
        <w:rPr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7C4795" w:rsidRPr="00B076E0" w:rsidRDefault="007C4795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 колледжа</w:t>
      </w:r>
      <w:r w:rsidR="00A164F7" w:rsidRPr="00B076E0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B07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0FB" w:rsidRDefault="006D60FB" w:rsidP="00CD68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FB" w:rsidRDefault="00AF1B2D" w:rsidP="00CD68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6EA">
        <w:rPr>
          <w:rFonts w:ascii="Times New Roman" w:hAnsi="Times New Roman" w:cs="Times New Roman"/>
          <w:b/>
          <w:sz w:val="28"/>
          <w:szCs w:val="28"/>
        </w:rPr>
        <w:t>спольз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87">
        <w:rPr>
          <w:rFonts w:ascii="Times New Roman" w:hAnsi="Times New Roman" w:cs="Times New Roman"/>
          <w:b/>
          <w:sz w:val="28"/>
          <w:szCs w:val="28"/>
        </w:rPr>
        <w:t xml:space="preserve">определения и </w:t>
      </w:r>
      <w:r w:rsidRPr="007E26EA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0FB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ED5887" w:rsidRPr="00063E90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D60FB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ационная дисциплина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мений и способствующий социальной и профессиональной адаптаци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850FF3" w:rsidRDefault="00850FF3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программа реабилитации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билитации 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ПР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инвалида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  <w:proofErr w:type="gramEnd"/>
    </w:p>
    <w:p w:rsidR="006D60FB" w:rsidRDefault="00850FF3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учебный план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D5887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 условия для получения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063E90" w:rsidRDefault="006D60FB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21E" w:rsidRDefault="0040503A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ПОП СПО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ССЗ – </w:t>
      </w:r>
      <w:r w:rsidR="00B0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 программа подготовки специалистов среднего звена</w:t>
      </w:r>
    </w:p>
    <w:p w:rsidR="0040503A" w:rsidRPr="0026146D" w:rsidRDefault="0040503A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4D121E" w:rsidRPr="0026146D" w:rsidRDefault="00007B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Д – общеобразовательная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лективный курс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4D121E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007B87" w:rsidRPr="0026146D" w:rsidRDefault="00007B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ая компетенц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А – государственная итоговая аттестация</w:t>
      </w:r>
    </w:p>
    <w:p w:rsidR="004D121E" w:rsidRPr="00B4665A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аптационная учебная дисциплина</w:t>
      </w:r>
    </w:p>
    <w:p w:rsidR="006D60FB" w:rsidRDefault="006D60FB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79" w:rsidRDefault="00FC4D79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364A4E">
        <w:rPr>
          <w:rFonts w:ascii="Times New Roman" w:hAnsi="Times New Roman" w:cs="Times New Roman"/>
          <w:b/>
          <w:sz w:val="28"/>
          <w:szCs w:val="28"/>
        </w:rPr>
        <w:t>-инт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z w:val="28"/>
          <w:szCs w:val="28"/>
        </w:rPr>
        <w:t>ф</w:t>
      </w:r>
      <w:r w:rsidRPr="00FC4D79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397155" w:rsidRDefault="00397155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E" w:rsidRPr="00156DBC" w:rsidRDefault="00156DBC" w:rsidP="00CD68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Общая характеристика образовательной программы </w:t>
      </w:r>
    </w:p>
    <w:p w:rsidR="00124A94" w:rsidRDefault="00124A94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B09DD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АППССЗ по специальности </w:t>
      </w:r>
      <w:r w:rsidR="00007B87">
        <w:rPr>
          <w:rFonts w:ascii="Times New Roman" w:hAnsi="Times New Roman" w:cs="Times New Roman"/>
          <w:sz w:val="28"/>
          <w:szCs w:val="28"/>
        </w:rPr>
        <w:t xml:space="preserve">40.02.04 Юриспруденция 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будет присвоена квалификация «Юрист».</w:t>
      </w:r>
    </w:p>
    <w:p w:rsidR="00364A4E" w:rsidRDefault="00364A4E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C4D79" w:rsidRDefault="00FC4D79" w:rsidP="00CD6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4D79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</w:t>
      </w:r>
      <w:r w:rsidR="004F6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FC4D79">
        <w:rPr>
          <w:rFonts w:ascii="Times New Roman" w:hAnsi="Times New Roman" w:cs="Times New Roman"/>
          <w:spacing w:val="-6"/>
          <w:sz w:val="28"/>
          <w:szCs w:val="28"/>
        </w:rPr>
        <w:t>ППССЗ</w:t>
      </w:r>
      <w:r w:rsidRPr="00FC4D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>базовой подготовки на базе основного общего образования – 2 года 10 месяцев.</w:t>
      </w:r>
      <w:r w:rsidR="004F6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D6814" w:rsidRPr="00541BF6" w:rsidRDefault="00541BF6" w:rsidP="00541B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Образовательная программа СПО реализуется на государственном языке Российской Федерации.</w:t>
      </w:r>
    </w:p>
    <w:p w:rsidR="00FC4D79" w:rsidRDefault="00FC4D79" w:rsidP="00CD6814">
      <w:pPr>
        <w:pStyle w:val="af0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FC4D79">
        <w:rPr>
          <w:bCs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1BF6" w:rsidTr="00541BF6">
        <w:tc>
          <w:tcPr>
            <w:tcW w:w="3190" w:type="dxa"/>
          </w:tcPr>
          <w:p w:rsidR="00541BF6" w:rsidRDefault="00541BF6" w:rsidP="00541BF6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3190" w:type="dxa"/>
          </w:tcPr>
          <w:p w:rsidR="00541BF6" w:rsidRDefault="00541BF6" w:rsidP="00541BF6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 недель</w:t>
            </w:r>
          </w:p>
        </w:tc>
        <w:tc>
          <w:tcPr>
            <w:tcW w:w="3191" w:type="dxa"/>
          </w:tcPr>
          <w:p w:rsidR="00541BF6" w:rsidRDefault="00541BF6" w:rsidP="00541BF6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541BF6" w:rsidTr="00257104">
        <w:tc>
          <w:tcPr>
            <w:tcW w:w="3190" w:type="dxa"/>
          </w:tcPr>
          <w:p w:rsidR="00541BF6" w:rsidRDefault="00541BF6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ая нагрузка</w:t>
            </w:r>
          </w:p>
        </w:tc>
        <w:tc>
          <w:tcPr>
            <w:tcW w:w="3190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3191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28</w:t>
            </w:r>
          </w:p>
        </w:tc>
      </w:tr>
      <w:tr w:rsidR="00541BF6" w:rsidTr="00257104">
        <w:tc>
          <w:tcPr>
            <w:tcW w:w="3190" w:type="dxa"/>
          </w:tcPr>
          <w:p w:rsidR="00541BF6" w:rsidRDefault="00541BF6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190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</w:tr>
      <w:tr w:rsidR="00541BF6" w:rsidTr="00257104">
        <w:tc>
          <w:tcPr>
            <w:tcW w:w="3190" w:type="dxa"/>
          </w:tcPr>
          <w:p w:rsidR="00541BF6" w:rsidRDefault="00541BF6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190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91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</w:tr>
      <w:tr w:rsidR="00541BF6" w:rsidTr="00257104">
        <w:tc>
          <w:tcPr>
            <w:tcW w:w="3190" w:type="dxa"/>
          </w:tcPr>
          <w:p w:rsidR="00541BF6" w:rsidRDefault="00541BF6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190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</w:tr>
      <w:tr w:rsidR="00541BF6" w:rsidTr="00257104">
        <w:tc>
          <w:tcPr>
            <w:tcW w:w="3190" w:type="dxa"/>
          </w:tcPr>
          <w:p w:rsidR="00541BF6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0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</w:p>
        </w:tc>
      </w:tr>
      <w:tr w:rsidR="00541BF6" w:rsidTr="00257104">
        <w:tc>
          <w:tcPr>
            <w:tcW w:w="3190" w:type="dxa"/>
          </w:tcPr>
          <w:p w:rsidR="00541BF6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90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91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</w:tr>
      <w:tr w:rsidR="00541BF6" w:rsidTr="00257104">
        <w:tc>
          <w:tcPr>
            <w:tcW w:w="3190" w:type="dxa"/>
          </w:tcPr>
          <w:p w:rsidR="00541BF6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икулы</w:t>
            </w:r>
          </w:p>
        </w:tc>
        <w:tc>
          <w:tcPr>
            <w:tcW w:w="3190" w:type="dxa"/>
            <w:vAlign w:val="center"/>
          </w:tcPr>
          <w:p w:rsidR="00541BF6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191" w:type="dxa"/>
            <w:vAlign w:val="center"/>
          </w:tcPr>
          <w:p w:rsidR="00541BF6" w:rsidRDefault="00541BF6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F164FC" w:rsidTr="00257104">
        <w:tc>
          <w:tcPr>
            <w:tcW w:w="3190" w:type="dxa"/>
          </w:tcPr>
          <w:p w:rsidR="00F164FC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vAlign w:val="center"/>
          </w:tcPr>
          <w:p w:rsidR="00F164FC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3191" w:type="dxa"/>
            <w:vAlign w:val="center"/>
          </w:tcPr>
          <w:p w:rsidR="00F164FC" w:rsidRDefault="00257104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8</w:t>
            </w:r>
          </w:p>
        </w:tc>
      </w:tr>
    </w:tbl>
    <w:p w:rsidR="00CD6814" w:rsidRDefault="00CD6814" w:rsidP="00CD6814">
      <w:pPr>
        <w:pStyle w:val="af0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</w:p>
    <w:bookmarkEnd w:id="1"/>
    <w:p w:rsidR="00CD6814" w:rsidRDefault="00CD6814" w:rsidP="00CD6814">
      <w:pPr>
        <w:pStyle w:val="af0"/>
        <w:widowControl w:val="0"/>
        <w:tabs>
          <w:tab w:val="left" w:pos="3795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364A4E" w:rsidRPr="00364A4E" w:rsidRDefault="00364A4E" w:rsidP="00CD6814">
      <w:pPr>
        <w:pStyle w:val="af0"/>
        <w:widowControl w:val="0"/>
        <w:tabs>
          <w:tab w:val="left" w:pos="3795"/>
        </w:tabs>
        <w:suppressAutoHyphens/>
        <w:spacing w:after="0"/>
        <w:ind w:firstLine="709"/>
        <w:jc w:val="both"/>
        <w:rPr>
          <w:b/>
          <w:bCs/>
          <w:sz w:val="28"/>
          <w:szCs w:val="28"/>
        </w:rPr>
      </w:pPr>
      <w:r w:rsidRPr="00364A4E">
        <w:rPr>
          <w:sz w:val="28"/>
          <w:szCs w:val="28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8208A7" w:rsidRDefault="008208A7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94C" w:rsidRPr="003D2994" w:rsidRDefault="003D2994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994">
        <w:rPr>
          <w:rFonts w:ascii="Times New Roman" w:eastAsia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2C5BD3" w:rsidRPr="00DE73F2" w:rsidRDefault="002C5BD3" w:rsidP="00CD6814">
      <w:pPr>
        <w:pStyle w:val="a9"/>
        <w:widowControl w:val="0"/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4">
        <w:rPr>
          <w:rFonts w:ascii="Times New Roman" w:hAnsi="Times New Roman" w:cs="Times New Roman"/>
          <w:sz w:val="28"/>
          <w:szCs w:val="28"/>
        </w:rPr>
        <w:t>Область професси</w:t>
      </w:r>
      <w:r w:rsidR="003D2994" w:rsidRPr="003D2994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="00A400B4">
        <w:rPr>
          <w:rFonts w:ascii="Times New Roman" w:hAnsi="Times New Roman" w:cs="Times New Roman"/>
          <w:sz w:val="28"/>
          <w:szCs w:val="28"/>
        </w:rPr>
        <w:t>: 09 Юриспруденция.</w:t>
      </w:r>
    </w:p>
    <w:p w:rsidR="00A400B4" w:rsidRDefault="00A400B4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 w:rsidR="00F51922">
        <w:rPr>
          <w:sz w:val="28"/>
          <w:szCs w:val="28"/>
        </w:rPr>
        <w:t>.</w:t>
      </w:r>
    </w:p>
    <w:p w:rsidR="00AE5934" w:rsidRDefault="00720A6A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 w:rsidRPr="0037769C">
        <w:rPr>
          <w:sz w:val="28"/>
          <w:szCs w:val="28"/>
        </w:rPr>
        <w:t>По окончании обучения выпускники инвалиды и выпускники с ограниченными возможностя</w:t>
      </w:r>
      <w:r w:rsidR="0016762E">
        <w:rPr>
          <w:sz w:val="28"/>
          <w:szCs w:val="28"/>
        </w:rPr>
        <w:t xml:space="preserve">ми здоровья </w:t>
      </w:r>
      <w:r w:rsidRPr="0037769C">
        <w:rPr>
          <w:sz w:val="28"/>
          <w:szCs w:val="28"/>
        </w:rPr>
        <w:t>должны быть готовыми к выполнению всех обозначенны</w:t>
      </w:r>
      <w:r w:rsidR="00F51922">
        <w:rPr>
          <w:sz w:val="28"/>
          <w:szCs w:val="28"/>
        </w:rPr>
        <w:t>х в ФГОС СПО видов деятельности:</w:t>
      </w:r>
    </w:p>
    <w:p w:rsidR="00F51922" w:rsidRDefault="00F51922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авоприменительная деятельность;</w:t>
      </w:r>
    </w:p>
    <w:p w:rsidR="00F51922" w:rsidRDefault="00F51922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авоохранительная деятельность;</w:t>
      </w:r>
    </w:p>
    <w:p w:rsidR="00F51922" w:rsidRDefault="00F51922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реализации прав граждан в сфере пенсионного обеспечения и социальной защиты</w:t>
      </w:r>
    </w:p>
    <w:p w:rsidR="00FD1E27" w:rsidRDefault="00FD1E27" w:rsidP="00F51922">
      <w:pPr>
        <w:widowControl w:val="0"/>
        <w:tabs>
          <w:tab w:val="left" w:pos="5385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724A" w:rsidRDefault="008A724A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>Раздел 4. Планируемые результаты освоения</w:t>
      </w:r>
      <w:r w:rsidR="00F5192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аптированной основной профессиональной</w:t>
      </w: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программы</w:t>
      </w:r>
    </w:p>
    <w:p w:rsidR="008A724A" w:rsidRDefault="008A724A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8BF">
        <w:rPr>
          <w:rFonts w:ascii="Times New Roman" w:eastAsia="Times New Roman" w:hAnsi="Times New Roman" w:cs="Times New Roman"/>
          <w:sz w:val="28"/>
          <w:szCs w:val="28"/>
        </w:rPr>
        <w:t>4.1. Общие компетенции</w:t>
      </w:r>
    </w:p>
    <w:p w:rsidR="008A724A" w:rsidRDefault="00F51922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ГОС СПО выпускник, освоивший образовательную программу по специальности 40.02.04 Юриспруденция, должен обладать следующими общими компетенциями:</w:t>
      </w:r>
    </w:p>
    <w:p w:rsidR="00F51922" w:rsidRDefault="00F51922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1. Выбирать способы</w:t>
      </w:r>
      <w:r w:rsidR="009A742B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профессиональной деятельности применительно к различным контекстам;</w:t>
      </w:r>
    </w:p>
    <w:p w:rsidR="009A742B" w:rsidRDefault="009A742B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A742B" w:rsidRDefault="009A742B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A742B" w:rsidRDefault="009A742B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4. </w:t>
      </w:r>
      <w:r w:rsidR="00EB618F">
        <w:rPr>
          <w:rFonts w:ascii="Times New Roman" w:eastAsia="Times New Roman" w:hAnsi="Times New Roman" w:cs="Times New Roman"/>
          <w:sz w:val="28"/>
          <w:szCs w:val="28"/>
        </w:rPr>
        <w:t>Эффективно взаимодействовать и работать в коллективе и команде;</w:t>
      </w:r>
    </w:p>
    <w:p w:rsidR="00EB618F" w:rsidRDefault="00EB618F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B618F" w:rsidRDefault="00EB618F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520DD" w:rsidRDefault="00F520DD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ях;</w:t>
      </w:r>
    </w:p>
    <w:p w:rsidR="00F520DD" w:rsidRDefault="00F520DD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6596D" w:rsidRPr="00F520DD" w:rsidRDefault="00F520DD" w:rsidP="00F520D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</w:t>
      </w:r>
    </w:p>
    <w:p w:rsidR="00833452" w:rsidRPr="004348BF" w:rsidRDefault="00833452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2C5BD3" w:rsidRDefault="00833452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52">
        <w:rPr>
          <w:rFonts w:ascii="Times New Roman" w:hAnsi="Times New Roman" w:cs="Times New Roman"/>
          <w:sz w:val="28"/>
          <w:szCs w:val="28"/>
        </w:rPr>
        <w:t>Юрист должен обладать профессиональными компетенциями, соответствующими видам деятельности</w:t>
      </w:r>
    </w:p>
    <w:p w:rsidR="00CD6814" w:rsidRPr="00833452" w:rsidRDefault="00CD6814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6804"/>
      </w:tblGrid>
      <w:tr w:rsidR="00F520DD" w:rsidTr="00160840">
        <w:tc>
          <w:tcPr>
            <w:tcW w:w="2552" w:type="dxa"/>
          </w:tcPr>
          <w:p w:rsidR="00F520DD" w:rsidRPr="00CD6814" w:rsidRDefault="00F520DD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804" w:type="dxa"/>
          </w:tcPr>
          <w:p w:rsidR="00F520DD" w:rsidRPr="00CD6814" w:rsidRDefault="00F520DD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, соответствующие видам деятельности</w:t>
            </w:r>
          </w:p>
        </w:tc>
      </w:tr>
      <w:tr w:rsidR="00160840" w:rsidTr="00967066">
        <w:trPr>
          <w:trHeight w:val="2017"/>
        </w:trPr>
        <w:tc>
          <w:tcPr>
            <w:tcW w:w="2552" w:type="dxa"/>
            <w:tcBorders>
              <w:top w:val="single" w:sz="4" w:space="0" w:color="auto"/>
            </w:tcBorders>
          </w:tcPr>
          <w:p w:rsidR="00160840" w:rsidRPr="00CD6814" w:rsidRDefault="00160840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ительная деятельность</w:t>
            </w:r>
          </w:p>
          <w:p w:rsidR="00160840" w:rsidRPr="00CD6814" w:rsidRDefault="00160840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0" w:rsidRPr="00CD6814" w:rsidRDefault="00160840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0" w:rsidRPr="00CD6814" w:rsidRDefault="00160840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0" w:rsidRPr="00CD6814" w:rsidRDefault="00160840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0" w:rsidRPr="00CD6814" w:rsidRDefault="00160840" w:rsidP="0096706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0840" w:rsidRDefault="00160840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. Осуществлять профессиональное толкование норм права.</w:t>
            </w:r>
          </w:p>
          <w:p w:rsidR="00160840" w:rsidRDefault="00160840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. Применять нормы права для решения задач в профессиональной деятельности.</w:t>
            </w:r>
          </w:p>
          <w:p w:rsidR="00160840" w:rsidRPr="00CD6814" w:rsidRDefault="00160840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</w:tr>
      <w:tr w:rsidR="00967066" w:rsidTr="00967066">
        <w:trPr>
          <w:trHeight w:val="22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7066" w:rsidRPr="00CD6814" w:rsidRDefault="00967066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6804" w:type="dxa"/>
          </w:tcPr>
          <w:p w:rsidR="00967066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967066">
              <w:rPr>
                <w:sz w:val="24"/>
                <w:szCs w:val="24"/>
              </w:rPr>
              <w:t>ПК 2.1. Осуществлять контроль соблюдения законодательства Российской Федерации субъектами права.</w:t>
            </w:r>
          </w:p>
          <w:p w:rsidR="00967066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  <w:p w:rsidR="00967066" w:rsidRPr="00967066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. Осуществлять оценку противоправного поведения и определять подведомственность рассмотрения дел.</w:t>
            </w:r>
          </w:p>
        </w:tc>
      </w:tr>
      <w:tr w:rsidR="00967066" w:rsidTr="00967066">
        <w:trPr>
          <w:trHeight w:val="2258"/>
        </w:trPr>
        <w:tc>
          <w:tcPr>
            <w:tcW w:w="2552" w:type="dxa"/>
            <w:tcBorders>
              <w:top w:val="single" w:sz="4" w:space="0" w:color="auto"/>
            </w:tcBorders>
          </w:tcPr>
          <w:p w:rsidR="00967066" w:rsidRDefault="00967066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6804" w:type="dxa"/>
          </w:tcPr>
          <w:p w:rsidR="00967066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 Информировать на приеме и консультировании субъектов права по вопросам социального обеспечения и социальной защиты.</w:t>
            </w:r>
          </w:p>
          <w:p w:rsidR="00967066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.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</w:t>
            </w:r>
            <w:r w:rsidR="00F611BF">
              <w:rPr>
                <w:sz w:val="24"/>
                <w:szCs w:val="24"/>
              </w:rPr>
              <w:t xml:space="preserve"> выплатам и услугам.</w:t>
            </w:r>
          </w:p>
          <w:p w:rsidR="00F611BF" w:rsidRDefault="00F611BF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.</w:t>
            </w:r>
          </w:p>
          <w:p w:rsidR="00F611BF" w:rsidRPr="00967066" w:rsidRDefault="00F611BF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.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      </w:r>
          </w:p>
        </w:tc>
      </w:tr>
    </w:tbl>
    <w:p w:rsidR="004F63DE" w:rsidRDefault="004F63DE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DE" w:rsidRDefault="00833452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3. Личностные результаты</w:t>
      </w:r>
    </w:p>
    <w:p w:rsidR="00CD6814" w:rsidRPr="004348BF" w:rsidRDefault="00CD6814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7E0970" w:rsidRPr="007E0970" w:rsidTr="007E0970">
        <w:tc>
          <w:tcPr>
            <w:tcW w:w="7338" w:type="dxa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73632186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7E0970" w:rsidRPr="007E0970" w:rsidTr="007E097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12</w:t>
            </w:r>
          </w:p>
        </w:tc>
      </w:tr>
      <w:tr w:rsidR="007E0970" w:rsidRPr="007E0970" w:rsidTr="007E0970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956983" w:rsidRDefault="00956983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69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ющий</w:t>
            </w:r>
            <w:proofErr w:type="gramEnd"/>
            <w:r w:rsidRPr="009569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956983" w:rsidRDefault="00956983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ый соответствовать ожиданиям работодателей: проект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956983" w:rsidRDefault="00956983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текущим и перспективным изменениям в мире труда и професси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D703CF" w:rsidRPr="007E0970" w:rsidTr="007C339C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3CF" w:rsidRPr="007E0970" w:rsidRDefault="00D703CF" w:rsidP="00D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D703CF" w:rsidRPr="007E0970" w:rsidRDefault="00D703CF" w:rsidP="00D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ючевыми работодателями (при наличии)</w:t>
            </w:r>
          </w:p>
        </w:tc>
      </w:tr>
      <w:tr w:rsidR="00D703CF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3CF" w:rsidRDefault="00D703CF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довые функции в сфере экономики и управления: эффективно взаимодействующий с членами команды и сотрудничающий с другими людьми, осознанно выполняющий  профессиональные требования, ответственный, пунктуальный, дисциплинированный, трудолюбивый</w:t>
            </w:r>
            <w:r w:rsidR="000A6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D703CF" w:rsidRPr="007E0970" w:rsidRDefault="000A6118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16</w:t>
            </w:r>
          </w:p>
        </w:tc>
      </w:tr>
      <w:tr w:rsidR="000A6118" w:rsidRPr="007E0970" w:rsidTr="007C339C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118" w:rsidRPr="007E0970" w:rsidRDefault="000A6118" w:rsidP="000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A6118" w:rsidRPr="007E0970" w:rsidRDefault="000A6118" w:rsidP="000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бъектами образовательного процесса (при наличии)</w:t>
            </w:r>
          </w:p>
        </w:tc>
      </w:tr>
      <w:tr w:rsidR="00D703CF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3CF" w:rsidRDefault="000A6118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выполнению профессиональной деятельности в нестандартной (внештатной) ситуации. Проявляющий упорство и настойчивость в достижении цели, прикладывающий максимум усилий для её достижения, в том числе при столкновении с трудностями. Конкурентоспособный и готовый реализовать свой потенциал в условиях современного общества в деятельности по избранному профильному направлению</w:t>
            </w:r>
          </w:p>
        </w:tc>
        <w:tc>
          <w:tcPr>
            <w:tcW w:w="2126" w:type="dxa"/>
            <w:vAlign w:val="center"/>
          </w:tcPr>
          <w:p w:rsidR="00D703CF" w:rsidRPr="007E0970" w:rsidRDefault="000A6118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</w:tc>
      </w:tr>
      <w:tr w:rsidR="00D703CF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3CF" w:rsidRDefault="000A6118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цифровой среде использовать различные цифровые средства, позволяющие во взаимодействии с другими людьми достигать поставленных целей</w:t>
            </w:r>
          </w:p>
        </w:tc>
        <w:tc>
          <w:tcPr>
            <w:tcW w:w="2126" w:type="dxa"/>
            <w:vAlign w:val="center"/>
          </w:tcPr>
          <w:p w:rsidR="00D703CF" w:rsidRPr="007E0970" w:rsidRDefault="000A6118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18</w:t>
            </w:r>
          </w:p>
        </w:tc>
      </w:tr>
      <w:tr w:rsidR="007E0970" w:rsidRPr="007E0970" w:rsidTr="007E0970">
        <w:tc>
          <w:tcPr>
            <w:tcW w:w="9464" w:type="dxa"/>
            <w:gridSpan w:val="2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E0970" w:rsidRPr="007E0970" w:rsidRDefault="004D2416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</w:t>
            </w:r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учетом нозологии (для лиц с нарушением слуха –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0970" w:rsidRPr="007E0970" w:rsidTr="007E0970">
        <w:tc>
          <w:tcPr>
            <w:tcW w:w="7338" w:type="dxa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обный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  <w:proofErr w:type="gramEnd"/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310636" w:rsidRPr="007E0970" w:rsidTr="00316DF7"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310636" w:rsidRPr="00310636" w:rsidRDefault="00310636" w:rsidP="003106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310636" w:rsidRPr="007E0970" w:rsidRDefault="00310636" w:rsidP="0031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для лиц с соматическими заболеваниями – </w:t>
            </w:r>
            <w:proofErr w:type="spellStart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с</w:t>
            </w:r>
            <w:proofErr w:type="spellEnd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социальной адаптации и интеграции в обществе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310636" w:rsidRPr="007E0970" w:rsidTr="00310636">
        <w:trPr>
          <w:trHeight w:val="555"/>
        </w:trPr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 реализации программы воспитания  с учетом нозологии</w:t>
            </w:r>
          </w:p>
          <w:p w:rsidR="00310636" w:rsidRDefault="00310636" w:rsidP="003106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для лиц с нарушением зрения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з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3</w:t>
            </w:r>
          </w:p>
        </w:tc>
      </w:tr>
      <w:tr w:rsidR="00310636" w:rsidRPr="007E0970" w:rsidTr="00316DF7"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310636" w:rsidRPr="00310636" w:rsidRDefault="00310636" w:rsidP="0031063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310636" w:rsidRDefault="00310636" w:rsidP="003106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для лиц с нарушением опорно-двигательного аппарата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ладеющий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пособен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пособен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4F4B25" w:rsidRPr="007E0970" w:rsidTr="00316DF7">
        <w:tc>
          <w:tcPr>
            <w:tcW w:w="9464" w:type="dxa"/>
            <w:gridSpan w:val="2"/>
          </w:tcPr>
          <w:p w:rsidR="004F4B25" w:rsidRPr="004F4B25" w:rsidRDefault="004F4B25" w:rsidP="004F4B2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4F4B25" w:rsidRPr="004F4B25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 с учетом нозологии </w:t>
            </w:r>
          </w:p>
          <w:p w:rsidR="004F4B25" w:rsidRPr="004F4B25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ля лиц с нарушением интеллектуального развития и расстройством аутистического спектр</w:t>
            </w:r>
            <w:proofErr w:type="gram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–</w:t>
            </w:r>
            <w:proofErr w:type="gram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м</w:t>
            </w:r>
            <w:proofErr w:type="spell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4F4B25" w:rsidRPr="007E0970" w:rsidTr="00316DF7">
        <w:tc>
          <w:tcPr>
            <w:tcW w:w="7338" w:type="dxa"/>
          </w:tcPr>
          <w:p w:rsidR="004F4B25" w:rsidRDefault="004F4B25" w:rsidP="0031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эмоциональному и коммуникативному взаимодействию  с окружающими  </w:t>
            </w:r>
          </w:p>
        </w:tc>
        <w:tc>
          <w:tcPr>
            <w:tcW w:w="2126" w:type="dxa"/>
          </w:tcPr>
          <w:p w:rsidR="004F4B25" w:rsidRDefault="004F4B25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4F4B25" w:rsidRPr="007E0970" w:rsidTr="00316DF7">
        <w:tc>
          <w:tcPr>
            <w:tcW w:w="7338" w:type="dxa"/>
          </w:tcPr>
          <w:p w:rsidR="004F4B25" w:rsidRDefault="004F4B25" w:rsidP="0031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сширение контактов с обычно развивающимися сверстниками </w:t>
            </w:r>
          </w:p>
        </w:tc>
        <w:tc>
          <w:tcPr>
            <w:tcW w:w="2126" w:type="dxa"/>
          </w:tcPr>
          <w:p w:rsidR="004F4B25" w:rsidRDefault="004F4B25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bookmarkEnd w:id="2"/>
    </w:tbl>
    <w:p w:rsidR="00CD6814" w:rsidRDefault="00CD6814" w:rsidP="009815CB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41" w:rsidRDefault="000A3941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Структура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</w:t>
      </w:r>
      <w:r w:rsidR="008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й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</w:t>
      </w:r>
    </w:p>
    <w:p w:rsidR="003E58A4" w:rsidRDefault="003E58A4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рганизация образовательного процесса при реализации АППССЗ регламентируется учебным планом, календарным учебным графиком, рабочими программами дисциплин (модулей) оценочными и методическими материалами, программой ГИА, а также иными компонентами, обеспечивающими воспитание и обучение обучающихся.</w:t>
      </w:r>
    </w:p>
    <w:p w:rsidR="003E58A4" w:rsidRDefault="00F50188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 на освоение образовательной программы представлен в таблиц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826D9" w:rsidTr="008826D9">
        <w:tc>
          <w:tcPr>
            <w:tcW w:w="675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3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Наименование разделов</w:t>
            </w:r>
          </w:p>
        </w:tc>
        <w:tc>
          <w:tcPr>
            <w:tcW w:w="1914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Обязательная часть</w:t>
            </w:r>
          </w:p>
        </w:tc>
        <w:tc>
          <w:tcPr>
            <w:tcW w:w="1914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Вариативная часть</w:t>
            </w:r>
          </w:p>
        </w:tc>
        <w:tc>
          <w:tcPr>
            <w:tcW w:w="1915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Всего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.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>Общеобразовательный цикл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476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476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.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>Социально-гуманитарный цикл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456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98</w:t>
            </w:r>
          </w:p>
        </w:tc>
        <w:tc>
          <w:tcPr>
            <w:tcW w:w="191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554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3.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>Адаптационный цикл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0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80</w:t>
            </w:r>
          </w:p>
        </w:tc>
        <w:tc>
          <w:tcPr>
            <w:tcW w:w="191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80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 xml:space="preserve">4. 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 xml:space="preserve">Общепрофессиональный </w:t>
            </w:r>
            <w:r>
              <w:lastRenderedPageBreak/>
              <w:t>цикл</w:t>
            </w:r>
          </w:p>
        </w:tc>
        <w:tc>
          <w:tcPr>
            <w:tcW w:w="1914" w:type="dxa"/>
            <w:vAlign w:val="center"/>
          </w:tcPr>
          <w:p w:rsidR="008826D9" w:rsidRPr="008826D9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lastRenderedPageBreak/>
              <w:t>416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50</w:t>
            </w:r>
          </w:p>
        </w:tc>
        <w:tc>
          <w:tcPr>
            <w:tcW w:w="1915" w:type="dxa"/>
            <w:vAlign w:val="center"/>
          </w:tcPr>
          <w:p w:rsidR="008826D9" w:rsidRPr="008826D9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466</w:t>
            </w:r>
          </w:p>
        </w:tc>
      </w:tr>
      <w:tr w:rsidR="00ED7F96" w:rsidTr="008826D9">
        <w:tc>
          <w:tcPr>
            <w:tcW w:w="675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lastRenderedPageBreak/>
              <w:t>5.</w:t>
            </w:r>
          </w:p>
        </w:tc>
        <w:tc>
          <w:tcPr>
            <w:tcW w:w="3153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</w:pPr>
            <w:r>
              <w:t>Профессиональный цикл</w:t>
            </w:r>
          </w:p>
        </w:tc>
        <w:tc>
          <w:tcPr>
            <w:tcW w:w="1914" w:type="dxa"/>
            <w:vAlign w:val="center"/>
          </w:tcPr>
          <w:p w:rsidR="00ED7F96" w:rsidRDefault="000077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036</w:t>
            </w:r>
          </w:p>
        </w:tc>
        <w:tc>
          <w:tcPr>
            <w:tcW w:w="1914" w:type="dxa"/>
            <w:vAlign w:val="center"/>
          </w:tcPr>
          <w:p w:rsidR="00ED7F96" w:rsidRDefault="000077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600</w:t>
            </w:r>
          </w:p>
        </w:tc>
        <w:tc>
          <w:tcPr>
            <w:tcW w:w="1915" w:type="dxa"/>
            <w:vAlign w:val="center"/>
          </w:tcPr>
          <w:p w:rsidR="00ED7F96" w:rsidRDefault="00BA1621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636</w:t>
            </w:r>
          </w:p>
        </w:tc>
      </w:tr>
      <w:tr w:rsidR="00ED7F96" w:rsidTr="008826D9">
        <w:tc>
          <w:tcPr>
            <w:tcW w:w="675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6.</w:t>
            </w:r>
          </w:p>
        </w:tc>
        <w:tc>
          <w:tcPr>
            <w:tcW w:w="3153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</w:pPr>
            <w:r>
              <w:t>Государственная итоговая аттестация</w:t>
            </w:r>
          </w:p>
        </w:tc>
        <w:tc>
          <w:tcPr>
            <w:tcW w:w="1914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16</w:t>
            </w:r>
          </w:p>
        </w:tc>
        <w:tc>
          <w:tcPr>
            <w:tcW w:w="1914" w:type="dxa"/>
            <w:vAlign w:val="center"/>
          </w:tcPr>
          <w:p w:rsidR="00ED7F96" w:rsidRDefault="0000257C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16</w:t>
            </w:r>
          </w:p>
        </w:tc>
      </w:tr>
      <w:tr w:rsidR="00ED7F96" w:rsidTr="008826D9">
        <w:tc>
          <w:tcPr>
            <w:tcW w:w="675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7.</w:t>
            </w:r>
          </w:p>
        </w:tc>
        <w:tc>
          <w:tcPr>
            <w:tcW w:w="3153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</w:pPr>
            <w:r>
              <w:t>Итого</w:t>
            </w:r>
          </w:p>
        </w:tc>
        <w:tc>
          <w:tcPr>
            <w:tcW w:w="1914" w:type="dxa"/>
            <w:vAlign w:val="center"/>
          </w:tcPr>
          <w:p w:rsidR="00ED7F96" w:rsidRDefault="000077D9" w:rsidP="00CF6473">
            <w:pPr>
              <w:pStyle w:val="af0"/>
              <w:widowControl w:val="0"/>
              <w:suppressAutoHyphens/>
              <w:spacing w:after="0"/>
              <w:jc w:val="center"/>
            </w:pPr>
            <w:r>
              <w:t>3600</w:t>
            </w:r>
          </w:p>
        </w:tc>
        <w:tc>
          <w:tcPr>
            <w:tcW w:w="1914" w:type="dxa"/>
            <w:vAlign w:val="center"/>
          </w:tcPr>
          <w:p w:rsidR="00ED7F96" w:rsidRDefault="000077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828</w:t>
            </w:r>
          </w:p>
        </w:tc>
        <w:tc>
          <w:tcPr>
            <w:tcW w:w="1915" w:type="dxa"/>
            <w:vAlign w:val="center"/>
          </w:tcPr>
          <w:p w:rsidR="00ED7F96" w:rsidRDefault="00BA1621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4428</w:t>
            </w:r>
          </w:p>
        </w:tc>
      </w:tr>
    </w:tbl>
    <w:p w:rsidR="008826D9" w:rsidRDefault="008826D9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p w:rsidR="000A3941" w:rsidRDefault="001226A8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учебных предметов, дисциплин и профессиональных модулей разработаны на основе ФГОС СПО и ФГОС СОО и рассмотрены на предметно-цикловых комиссиях.</w:t>
      </w:r>
    </w:p>
    <w:p w:rsidR="001226A8" w:rsidRDefault="001226A8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чебных предметов, дисциплин и профессиональных модулей:</w:t>
      </w:r>
    </w:p>
    <w:p w:rsidR="00CD6814" w:rsidRPr="000A3941" w:rsidRDefault="00CD6814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0A3941" w:rsidTr="00D56DD6">
        <w:tc>
          <w:tcPr>
            <w:tcW w:w="1764" w:type="dxa"/>
          </w:tcPr>
          <w:p w:rsidR="000A3941" w:rsidRPr="000A3941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7807" w:type="dxa"/>
          </w:tcPr>
          <w:p w:rsidR="000A3941" w:rsidRPr="000A3941" w:rsidRDefault="000A3941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МДК</w:t>
            </w:r>
          </w:p>
        </w:tc>
      </w:tr>
      <w:tr w:rsidR="000A3941" w:rsidRPr="00EB0699" w:rsidTr="00D56DD6">
        <w:tc>
          <w:tcPr>
            <w:tcW w:w="9571" w:type="dxa"/>
            <w:gridSpan w:val="2"/>
          </w:tcPr>
          <w:p w:rsidR="000A3941" w:rsidRPr="000A3941" w:rsidRDefault="000A3941" w:rsidP="004F4B25">
            <w:pPr>
              <w:pStyle w:val="a9"/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</w:tr>
      <w:tr w:rsidR="000A3941" w:rsidRPr="006267D2" w:rsidTr="000A3941">
        <w:trPr>
          <w:trHeight w:val="190"/>
        </w:trPr>
        <w:tc>
          <w:tcPr>
            <w:tcW w:w="1764" w:type="dxa"/>
            <w:hideMark/>
          </w:tcPr>
          <w:p w:rsidR="000A3941" w:rsidRPr="00CE5AD1" w:rsidRDefault="001226A8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hideMark/>
          </w:tcPr>
          <w:p w:rsidR="000A3941" w:rsidRPr="000A3941" w:rsidRDefault="001226A8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</w:t>
            </w:r>
            <w:r w:rsidR="000A3941" w:rsidRPr="000A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1226A8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  <w:hideMark/>
          </w:tcPr>
          <w:p w:rsidR="000A3941" w:rsidRPr="00CE5AD1" w:rsidRDefault="001226A8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1226A8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7" w:type="dxa"/>
            <w:hideMark/>
          </w:tcPr>
          <w:p w:rsidR="000A3941" w:rsidRPr="00CE5AD1" w:rsidRDefault="001226A8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1226A8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  <w:hideMark/>
          </w:tcPr>
          <w:p w:rsidR="000A3941" w:rsidRPr="00CE5AD1" w:rsidRDefault="001226A8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0A3941" w:rsidRPr="006267D2" w:rsidTr="001226A8">
        <w:trPr>
          <w:trHeight w:val="215"/>
        </w:trPr>
        <w:tc>
          <w:tcPr>
            <w:tcW w:w="1764" w:type="dxa"/>
            <w:hideMark/>
          </w:tcPr>
          <w:p w:rsidR="000A3941" w:rsidRPr="00CE5AD1" w:rsidRDefault="001226A8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07" w:type="dxa"/>
            <w:hideMark/>
          </w:tcPr>
          <w:p w:rsidR="000A3941" w:rsidRPr="00CE5AD1" w:rsidRDefault="000A3941" w:rsidP="00122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1226A8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807" w:type="dxa"/>
            <w:hideMark/>
          </w:tcPr>
          <w:p w:rsidR="000A3941" w:rsidRPr="00CE5AD1" w:rsidRDefault="001226A8" w:rsidP="00122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1226A8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807" w:type="dxa"/>
            <w:hideMark/>
          </w:tcPr>
          <w:p w:rsidR="000A3941" w:rsidRPr="00CE5AD1" w:rsidRDefault="001226A8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BB3CA2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807" w:type="dxa"/>
            <w:hideMark/>
          </w:tcPr>
          <w:p w:rsidR="000A3941" w:rsidRPr="00CE5AD1" w:rsidRDefault="00BB3CA2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BB3CA2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  <w:r w:rsidR="000A3941"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07" w:type="dxa"/>
            <w:hideMark/>
          </w:tcPr>
          <w:p w:rsidR="000A3941" w:rsidRPr="00CE5AD1" w:rsidRDefault="00BB3CA2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BB3CA2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.10</w:t>
            </w:r>
          </w:p>
        </w:tc>
        <w:tc>
          <w:tcPr>
            <w:tcW w:w="7807" w:type="dxa"/>
            <w:hideMark/>
          </w:tcPr>
          <w:p w:rsidR="000A3941" w:rsidRPr="00CE5AD1" w:rsidRDefault="00BB3CA2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A3941" w:rsidRPr="006267D2" w:rsidTr="00D56DD6">
        <w:trPr>
          <w:trHeight w:val="270"/>
        </w:trPr>
        <w:tc>
          <w:tcPr>
            <w:tcW w:w="1764" w:type="dxa"/>
            <w:hideMark/>
          </w:tcPr>
          <w:p w:rsidR="000A3941" w:rsidRPr="00CE5AD1" w:rsidRDefault="00BB3CA2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.11</w:t>
            </w:r>
          </w:p>
        </w:tc>
        <w:tc>
          <w:tcPr>
            <w:tcW w:w="7807" w:type="dxa"/>
            <w:hideMark/>
          </w:tcPr>
          <w:p w:rsidR="000A3941" w:rsidRPr="00CE5AD1" w:rsidRDefault="000A3941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3941" w:rsidRPr="006267D2" w:rsidTr="00D56DD6">
        <w:trPr>
          <w:trHeight w:val="255"/>
        </w:trPr>
        <w:tc>
          <w:tcPr>
            <w:tcW w:w="1764" w:type="dxa"/>
            <w:hideMark/>
          </w:tcPr>
          <w:p w:rsidR="000A3941" w:rsidRPr="00CE5AD1" w:rsidRDefault="00BB3CA2" w:rsidP="00583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.12</w:t>
            </w:r>
          </w:p>
        </w:tc>
        <w:tc>
          <w:tcPr>
            <w:tcW w:w="7807" w:type="dxa"/>
            <w:hideMark/>
          </w:tcPr>
          <w:p w:rsidR="000A3941" w:rsidRPr="00CE5AD1" w:rsidRDefault="00BB3CA2" w:rsidP="00CD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BB3CA2" w:rsidRPr="00CB0DB3" w:rsidTr="00D56DD6">
        <w:tc>
          <w:tcPr>
            <w:tcW w:w="1764" w:type="dxa"/>
          </w:tcPr>
          <w:p w:rsidR="00BB3CA2" w:rsidRPr="00CE5AD1" w:rsidRDefault="00BB3CA2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.13</w:t>
            </w:r>
          </w:p>
        </w:tc>
        <w:tc>
          <w:tcPr>
            <w:tcW w:w="7807" w:type="dxa"/>
          </w:tcPr>
          <w:p w:rsidR="00BB3CA2" w:rsidRPr="00BB3CA2" w:rsidRDefault="00BB3CA2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CE5AD1" w:rsidRDefault="000A3941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0A3941" w:rsidRPr="00CE5AD1" w:rsidRDefault="000A3941" w:rsidP="00CD68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AD1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курсы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CE5AD1" w:rsidRDefault="000A3941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807" w:type="dxa"/>
          </w:tcPr>
          <w:p w:rsidR="000A3941" w:rsidRPr="00CE5AD1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BB3C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B3CA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BB3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941" w:rsidRPr="00CB0DB3" w:rsidTr="00D56DD6">
        <w:tc>
          <w:tcPr>
            <w:tcW w:w="1764" w:type="dxa"/>
          </w:tcPr>
          <w:p w:rsidR="000A3941" w:rsidRPr="000A3941" w:rsidRDefault="00BB3CA2" w:rsidP="0058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Г.00</w:t>
            </w:r>
          </w:p>
        </w:tc>
        <w:tc>
          <w:tcPr>
            <w:tcW w:w="7807" w:type="dxa"/>
          </w:tcPr>
          <w:p w:rsidR="000A3941" w:rsidRPr="000A3941" w:rsidRDefault="00BB3CA2" w:rsidP="00C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 цикл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BB3CA2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0A3941" w:rsidRPr="00261D0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</w:tcPr>
          <w:p w:rsidR="000A3941" w:rsidRPr="00261D0D" w:rsidRDefault="00BB3CA2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BB3CA2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0A3941" w:rsidRPr="00261D0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</w:tcPr>
          <w:p w:rsidR="000A3941" w:rsidRPr="00261D0D" w:rsidRDefault="00BB3CA2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BB3CA2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0A3941" w:rsidRPr="00261D0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7" w:type="dxa"/>
          </w:tcPr>
          <w:p w:rsidR="000A3941" w:rsidRPr="00261D0D" w:rsidRDefault="00BB3CA2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BB3CA2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0A3941" w:rsidRPr="00261D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A3941" w:rsidTr="00D56DD6">
        <w:tc>
          <w:tcPr>
            <w:tcW w:w="1764" w:type="dxa"/>
          </w:tcPr>
          <w:p w:rsidR="000A3941" w:rsidRPr="00261D0D" w:rsidRDefault="0058303A" w:rsidP="005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0A394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07" w:type="dxa"/>
          </w:tcPr>
          <w:p w:rsidR="000A3941" w:rsidRPr="00261D0D" w:rsidRDefault="0058303A" w:rsidP="00C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58303A" w:rsidTr="00D56DD6">
        <w:tc>
          <w:tcPr>
            <w:tcW w:w="1764" w:type="dxa"/>
            <w:vAlign w:val="center"/>
          </w:tcPr>
          <w:p w:rsidR="0058303A" w:rsidRPr="0058303A" w:rsidRDefault="0058303A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.06</w:t>
            </w:r>
          </w:p>
        </w:tc>
        <w:tc>
          <w:tcPr>
            <w:tcW w:w="7807" w:type="dxa"/>
            <w:vAlign w:val="center"/>
          </w:tcPr>
          <w:p w:rsidR="0058303A" w:rsidRPr="0058303A" w:rsidRDefault="0058303A" w:rsidP="00583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режливого производства</w:t>
            </w:r>
          </w:p>
        </w:tc>
      </w:tr>
      <w:tr w:rsidR="0058303A" w:rsidTr="00D56DD6">
        <w:tc>
          <w:tcPr>
            <w:tcW w:w="1764" w:type="dxa"/>
            <w:vAlign w:val="center"/>
          </w:tcPr>
          <w:p w:rsidR="0058303A" w:rsidRPr="0058303A" w:rsidRDefault="0058303A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.07</w:t>
            </w:r>
          </w:p>
        </w:tc>
        <w:tc>
          <w:tcPr>
            <w:tcW w:w="7807" w:type="dxa"/>
            <w:vAlign w:val="center"/>
          </w:tcPr>
          <w:p w:rsidR="0058303A" w:rsidRPr="0058303A" w:rsidRDefault="0058303A" w:rsidP="00583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58303A" w:rsidTr="00D56DD6">
        <w:tc>
          <w:tcPr>
            <w:tcW w:w="1764" w:type="dxa"/>
            <w:vAlign w:val="center"/>
          </w:tcPr>
          <w:p w:rsidR="0058303A" w:rsidRPr="0058303A" w:rsidRDefault="0058303A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.08</w:t>
            </w:r>
          </w:p>
        </w:tc>
        <w:tc>
          <w:tcPr>
            <w:tcW w:w="7807" w:type="dxa"/>
            <w:vAlign w:val="center"/>
          </w:tcPr>
          <w:p w:rsidR="0058303A" w:rsidRPr="0058303A" w:rsidRDefault="0058303A" w:rsidP="00583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58303A" w:rsidP="005830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.00</w:t>
            </w:r>
          </w:p>
        </w:tc>
        <w:tc>
          <w:tcPr>
            <w:tcW w:w="7807" w:type="dxa"/>
            <w:vAlign w:val="center"/>
          </w:tcPr>
          <w:p w:rsidR="000A3941" w:rsidRPr="000A3941" w:rsidRDefault="0058303A" w:rsidP="00CD6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ационный учебный </w:t>
            </w:r>
            <w:r w:rsidR="000A3941"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кл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58303A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</w:t>
            </w:r>
            <w:r w:rsidR="000A3941"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07" w:type="dxa"/>
            <w:vAlign w:val="center"/>
          </w:tcPr>
          <w:p w:rsidR="000A3941" w:rsidRPr="00261D0D" w:rsidRDefault="0058303A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58303A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</w:t>
            </w:r>
            <w:r w:rsidR="000A3941"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07" w:type="dxa"/>
            <w:vAlign w:val="center"/>
          </w:tcPr>
          <w:p w:rsidR="000A3941" w:rsidRPr="00261D0D" w:rsidRDefault="0058303A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теллектуального труд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0A3941" w:rsidRDefault="000A3941" w:rsidP="005830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  <w:r w:rsidR="004D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0A3941" w:rsidRPr="000A3941" w:rsidRDefault="004D1C66" w:rsidP="00CD6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0A3941" w:rsidRPr="00261D0D" w:rsidRDefault="000A3941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0A3941" w:rsidRPr="00261D0D" w:rsidRDefault="004D1C66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0A3941" w:rsidRPr="00261D0D" w:rsidRDefault="004D1C66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технологии в юридической</w:t>
            </w: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0A3941" w:rsidRPr="00261D0D" w:rsidRDefault="004D1C66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0A3941" w:rsidTr="00D56DD6">
        <w:tc>
          <w:tcPr>
            <w:tcW w:w="1764" w:type="dxa"/>
            <w:vAlign w:val="center"/>
          </w:tcPr>
          <w:p w:rsidR="000A3941" w:rsidRPr="00261D0D" w:rsidRDefault="000A3941" w:rsidP="00583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0A3941" w:rsidRPr="00261D0D" w:rsidRDefault="004D1C66" w:rsidP="00CD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раво</w:t>
            </w:r>
          </w:p>
        </w:tc>
      </w:tr>
      <w:tr w:rsidR="004D1C66" w:rsidTr="00D56DD6">
        <w:tc>
          <w:tcPr>
            <w:tcW w:w="9571" w:type="dxa"/>
            <w:gridSpan w:val="2"/>
          </w:tcPr>
          <w:p w:rsidR="004D1C66" w:rsidRPr="000A3941" w:rsidRDefault="004D1C66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й цикл</w:t>
            </w:r>
          </w:p>
        </w:tc>
      </w:tr>
      <w:tr w:rsidR="004D1C66" w:rsidTr="00D56DD6">
        <w:tc>
          <w:tcPr>
            <w:tcW w:w="1764" w:type="dxa"/>
          </w:tcPr>
          <w:p w:rsidR="004D1C66" w:rsidRPr="000A3941" w:rsidRDefault="00A103EF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4D1C66" w:rsidRPr="000A394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4D1C66" w:rsidRPr="00820947" w:rsidRDefault="00A103EF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ительная деятельность</w:t>
            </w:r>
          </w:p>
        </w:tc>
      </w:tr>
      <w:tr w:rsidR="004D1C66" w:rsidTr="00D56DD6">
        <w:tc>
          <w:tcPr>
            <w:tcW w:w="1764" w:type="dxa"/>
          </w:tcPr>
          <w:p w:rsidR="004D1C66" w:rsidRPr="00820947" w:rsidRDefault="004D1C66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4D1C66" w:rsidRPr="00820947" w:rsidRDefault="00A103EF" w:rsidP="00CD68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</w:t>
            </w:r>
          </w:p>
        </w:tc>
      </w:tr>
      <w:tr w:rsidR="004D1C66" w:rsidTr="00D56DD6">
        <w:tc>
          <w:tcPr>
            <w:tcW w:w="1764" w:type="dxa"/>
          </w:tcPr>
          <w:p w:rsidR="004D1C66" w:rsidRPr="00820947" w:rsidRDefault="004D1C66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7807" w:type="dxa"/>
          </w:tcPr>
          <w:p w:rsidR="004D1C66" w:rsidRPr="00820947" w:rsidRDefault="00A103EF" w:rsidP="00CD68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  <w:tr w:rsidR="00A103EF" w:rsidTr="00D56DD6">
        <w:tc>
          <w:tcPr>
            <w:tcW w:w="1764" w:type="dxa"/>
          </w:tcPr>
          <w:p w:rsidR="00A103EF" w:rsidRPr="00820947" w:rsidRDefault="00A103EF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</w:tc>
        <w:tc>
          <w:tcPr>
            <w:tcW w:w="7807" w:type="dxa"/>
          </w:tcPr>
          <w:p w:rsidR="00A103EF" w:rsidRDefault="00A103EF" w:rsidP="00CD68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</w:tr>
      <w:tr w:rsidR="004D1C66" w:rsidTr="00D56DD6">
        <w:tc>
          <w:tcPr>
            <w:tcW w:w="1764" w:type="dxa"/>
          </w:tcPr>
          <w:p w:rsidR="004D1C66" w:rsidRPr="004F7273" w:rsidRDefault="00E16C04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 w:rsidR="004D1C66" w:rsidRPr="004F72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4D1C66" w:rsidRPr="004F7273" w:rsidRDefault="004D1C66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4D1C66" w:rsidTr="00D56DD6">
        <w:tc>
          <w:tcPr>
            <w:tcW w:w="1764" w:type="dxa"/>
          </w:tcPr>
          <w:p w:rsidR="004D1C66" w:rsidRPr="004F7273" w:rsidRDefault="00E16C04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="004D1C66" w:rsidRPr="004F72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4D1C66" w:rsidRPr="004F7273" w:rsidRDefault="004D1C66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4D1C66" w:rsidTr="00D56DD6">
        <w:tc>
          <w:tcPr>
            <w:tcW w:w="1764" w:type="dxa"/>
          </w:tcPr>
          <w:p w:rsidR="004D1C66" w:rsidRPr="004F7273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4D1C66" w:rsidRPr="004F727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7" w:type="dxa"/>
          </w:tcPr>
          <w:p w:rsidR="004D1C66" w:rsidRPr="004F7273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охранительная деятельность </w:t>
            </w:r>
          </w:p>
        </w:tc>
      </w:tr>
      <w:tr w:rsidR="004D1C66" w:rsidTr="00D56DD6">
        <w:tc>
          <w:tcPr>
            <w:tcW w:w="1764" w:type="dxa"/>
          </w:tcPr>
          <w:p w:rsidR="004D1C66" w:rsidRPr="00820947" w:rsidRDefault="004D1C66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МДК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</w:tcPr>
          <w:p w:rsidR="004D1C66" w:rsidRPr="00820947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устройство и правоохранительные органы</w:t>
            </w:r>
          </w:p>
        </w:tc>
      </w:tr>
      <w:tr w:rsidR="00811E1B" w:rsidTr="00D56DD6">
        <w:tc>
          <w:tcPr>
            <w:tcW w:w="1764" w:type="dxa"/>
          </w:tcPr>
          <w:p w:rsid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</w:p>
        </w:tc>
        <w:tc>
          <w:tcPr>
            <w:tcW w:w="7807" w:type="dxa"/>
          </w:tcPr>
          <w:p w:rsidR="00811E1B" w:rsidRPr="00820947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</w:tr>
      <w:tr w:rsidR="00811E1B" w:rsidTr="00D56DD6">
        <w:tc>
          <w:tcPr>
            <w:tcW w:w="1764" w:type="dxa"/>
          </w:tcPr>
          <w:p w:rsid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7807" w:type="dxa"/>
          </w:tcPr>
          <w:p w:rsidR="00811E1B" w:rsidRPr="00820947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</w:tr>
      <w:tr w:rsidR="004D1C66" w:rsidTr="00D56DD6">
        <w:tc>
          <w:tcPr>
            <w:tcW w:w="1764" w:type="dxa"/>
          </w:tcPr>
          <w:p w:rsidR="004D1C66" w:rsidRPr="00820947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807" w:type="dxa"/>
          </w:tcPr>
          <w:p w:rsidR="004D1C66" w:rsidRPr="00820947" w:rsidRDefault="004D1C66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4D1C66" w:rsidTr="00D56DD6">
        <w:tc>
          <w:tcPr>
            <w:tcW w:w="1764" w:type="dxa"/>
          </w:tcPr>
          <w:p w:rsidR="004D1C66" w:rsidRPr="00820947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="004D1C66" w:rsidRPr="00820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4D1C66" w:rsidRPr="00820947" w:rsidRDefault="004D1C66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11E1B" w:rsidTr="00D56DD6">
        <w:tc>
          <w:tcPr>
            <w:tcW w:w="1764" w:type="dxa"/>
          </w:tcPr>
          <w:p w:rsidR="00811E1B" w:rsidRP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1B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807" w:type="dxa"/>
          </w:tcPr>
          <w:p w:rsidR="00811E1B" w:rsidRPr="00811E1B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1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прав граждан в сфере пенсионного обеспечения социальной защиты</w:t>
            </w:r>
          </w:p>
        </w:tc>
      </w:tr>
      <w:tr w:rsidR="00811E1B" w:rsidTr="00D56DD6">
        <w:tc>
          <w:tcPr>
            <w:tcW w:w="1764" w:type="dxa"/>
          </w:tcPr>
          <w:p w:rsid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7807" w:type="dxa"/>
          </w:tcPr>
          <w:p w:rsidR="00811E1B" w:rsidRPr="00820947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</w:tr>
      <w:tr w:rsidR="00811E1B" w:rsidTr="00D56DD6">
        <w:tc>
          <w:tcPr>
            <w:tcW w:w="1764" w:type="dxa"/>
          </w:tcPr>
          <w:p w:rsid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7807" w:type="dxa"/>
          </w:tcPr>
          <w:p w:rsidR="00811E1B" w:rsidRPr="00820947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работы с отдельными категориями граждан</w:t>
            </w:r>
          </w:p>
        </w:tc>
      </w:tr>
      <w:tr w:rsidR="00811E1B" w:rsidTr="00D56DD6">
        <w:tc>
          <w:tcPr>
            <w:tcW w:w="1764" w:type="dxa"/>
          </w:tcPr>
          <w:p w:rsid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</w:p>
        </w:tc>
        <w:tc>
          <w:tcPr>
            <w:tcW w:w="7807" w:type="dxa"/>
          </w:tcPr>
          <w:p w:rsidR="00811E1B" w:rsidRPr="00820947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-правовой деятельности</w:t>
            </w:r>
          </w:p>
        </w:tc>
      </w:tr>
      <w:tr w:rsidR="00811E1B" w:rsidTr="00D56DD6">
        <w:tc>
          <w:tcPr>
            <w:tcW w:w="1764" w:type="dxa"/>
          </w:tcPr>
          <w:p w:rsid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807" w:type="dxa"/>
          </w:tcPr>
          <w:p w:rsidR="00811E1B" w:rsidRPr="00820947" w:rsidRDefault="00811E1B" w:rsidP="00995B1D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11E1B" w:rsidTr="00D56DD6">
        <w:tc>
          <w:tcPr>
            <w:tcW w:w="1764" w:type="dxa"/>
          </w:tcPr>
          <w:p w:rsidR="00811E1B" w:rsidRDefault="00811E1B" w:rsidP="0058303A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807" w:type="dxa"/>
          </w:tcPr>
          <w:p w:rsidR="00811E1B" w:rsidRPr="00820947" w:rsidRDefault="00811E1B" w:rsidP="00995B1D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4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11E1B" w:rsidTr="00D56DD6">
        <w:tc>
          <w:tcPr>
            <w:tcW w:w="9571" w:type="dxa"/>
            <w:gridSpan w:val="2"/>
          </w:tcPr>
          <w:p w:rsidR="00811E1B" w:rsidRPr="004348BF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  <w:tr w:rsidR="00811E1B" w:rsidTr="00D56DD6">
        <w:tc>
          <w:tcPr>
            <w:tcW w:w="9571" w:type="dxa"/>
            <w:gridSpan w:val="2"/>
          </w:tcPr>
          <w:p w:rsidR="00811E1B" w:rsidRPr="004348BF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>ПА Промежуточная аттестация</w:t>
            </w:r>
          </w:p>
        </w:tc>
      </w:tr>
      <w:tr w:rsidR="00811E1B" w:rsidTr="00D56DD6">
        <w:tc>
          <w:tcPr>
            <w:tcW w:w="9571" w:type="dxa"/>
            <w:gridSpan w:val="2"/>
          </w:tcPr>
          <w:p w:rsidR="00811E1B" w:rsidRPr="004348BF" w:rsidRDefault="00811E1B" w:rsidP="00CD6814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BF">
              <w:rPr>
                <w:rFonts w:ascii="Times New Roman" w:hAnsi="Times New Roman" w:cs="Times New Roman"/>
                <w:b/>
                <w:sz w:val="24"/>
                <w:szCs w:val="24"/>
              </w:rPr>
              <w:t>ГИА Государственная итоговая аттестация</w:t>
            </w:r>
          </w:p>
        </w:tc>
      </w:tr>
    </w:tbl>
    <w:p w:rsidR="00CD6814" w:rsidRDefault="00CD6814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4348BF" w:rsidRDefault="004348BF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</w:t>
      </w:r>
      <w:r w:rsidR="00811E1B">
        <w:rPr>
          <w:rFonts w:ascii="Times New Roman" w:eastAsia="Times New Roman" w:hAnsi="Times New Roman" w:cs="Times New Roman"/>
          <w:bCs/>
          <w:sz w:val="28"/>
          <w:szCs w:val="28"/>
        </w:rPr>
        <w:t>АППССЗ по специальности 40.02.04 Юриспруден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приложении 1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АППССЗ </w:t>
      </w:r>
      <w:r w:rsidR="00811E1B">
        <w:rPr>
          <w:rFonts w:ascii="Times New Roman" w:eastAsia="Times New Roman" w:hAnsi="Times New Roman" w:cs="Times New Roman"/>
          <w:bCs/>
          <w:sz w:val="28"/>
          <w:szCs w:val="28"/>
        </w:rPr>
        <w:t>по специальности 40.02.04 Юриспруден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ключая теоретическое обучение, практики, промежуточную и государственную итоговую аттестации, каникулы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 график представлен в приложении 2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941" w:rsidRDefault="000A3941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 представлена в приложении 3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63DE" w:rsidRDefault="004F63DE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амостоятельной работы, лаборатории, оснащенные оборудованием, техническими средствами обучения и материалами</w:t>
      </w:r>
    </w:p>
    <w:p w:rsidR="00F018AD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специальных помещений:</w:t>
      </w: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BB025E" w:rsidRPr="00D52206" w:rsidTr="00D56DD6">
        <w:tc>
          <w:tcPr>
            <w:tcW w:w="3936" w:type="dxa"/>
          </w:tcPr>
          <w:p w:rsidR="00BB025E" w:rsidRPr="00F018AD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Наименования кабинета мастерской, лаборатории и т.д.</w:t>
            </w:r>
          </w:p>
          <w:p w:rsidR="00632180" w:rsidRPr="00F018AD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согласно ФГОС)</w:t>
            </w:r>
          </w:p>
        </w:tc>
        <w:tc>
          <w:tcPr>
            <w:tcW w:w="5635" w:type="dxa"/>
          </w:tcPr>
          <w:p w:rsidR="00BB025E" w:rsidRPr="00F018AD" w:rsidRDefault="00BB025E" w:rsidP="006321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  <w:r w:rsidR="00632180"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колледже-интернате</w:t>
            </w:r>
          </w:p>
        </w:tc>
      </w:tr>
      <w:tr w:rsidR="00BB025E" w:rsidRPr="00D52206" w:rsidTr="00D56DD6">
        <w:tc>
          <w:tcPr>
            <w:tcW w:w="9571" w:type="dxa"/>
            <w:gridSpan w:val="2"/>
          </w:tcPr>
          <w:p w:rsidR="00BB025E" w:rsidRPr="00F018AD" w:rsidRDefault="00BB025E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BB025E" w:rsidTr="00D56DD6">
        <w:tc>
          <w:tcPr>
            <w:tcW w:w="3936" w:type="dxa"/>
          </w:tcPr>
          <w:p w:rsidR="00BB025E" w:rsidRPr="00F018AD" w:rsidRDefault="00BB025E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5635" w:type="dxa"/>
          </w:tcPr>
          <w:p w:rsidR="00632180" w:rsidRPr="00F018AD" w:rsidRDefault="00632180" w:rsidP="006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5 - столов, 27 - стульев, стенды.)</w:t>
            </w:r>
            <w:proofErr w:type="gramEnd"/>
          </w:p>
          <w:p w:rsidR="00BB025E" w:rsidRPr="00F018AD" w:rsidRDefault="00632180" w:rsidP="00632180">
            <w:pPr>
              <w:rPr>
                <w:color w:val="FF0000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(карты – 2 </w:t>
            </w:r>
            <w:proofErr w:type="spellStart"/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 атласы – 20 шт., учебники)</w:t>
            </w:r>
          </w:p>
        </w:tc>
      </w:tr>
      <w:tr w:rsidR="00BB025E" w:rsidTr="00D56DD6">
        <w:tc>
          <w:tcPr>
            <w:tcW w:w="3936" w:type="dxa"/>
          </w:tcPr>
          <w:p w:rsidR="00BB025E" w:rsidRPr="00F018AD" w:rsidRDefault="00BB025E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основ философии</w:t>
            </w:r>
          </w:p>
        </w:tc>
        <w:tc>
          <w:tcPr>
            <w:tcW w:w="5635" w:type="dxa"/>
          </w:tcPr>
          <w:p w:rsidR="00BB025E" w:rsidRPr="00F018AD" w:rsidRDefault="00632180" w:rsidP="006321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5 - столов, 27 - стульев, стенды, учебники.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4 - столов, 24 - стула, стенды.)</w:t>
            </w:r>
            <w:proofErr w:type="gramEnd"/>
          </w:p>
          <w:p w:rsidR="00D51C21" w:rsidRPr="00F018AD" w:rsidRDefault="00D51C21" w:rsidP="00D51C21">
            <w:pPr>
              <w:rPr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Лингафонный кабинет (Компьютер, многофункциональное устройство: принтер, сканер, копир, 14 - столов, 18 - стульев, стенды.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теории государства и прав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</w:t>
            </w:r>
            <w:proofErr w:type="gramEnd"/>
          </w:p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12 - столов, 20- стульев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конституционного и административного прав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трудового права</w:t>
            </w:r>
          </w:p>
        </w:tc>
        <w:tc>
          <w:tcPr>
            <w:tcW w:w="5635" w:type="dxa"/>
          </w:tcPr>
          <w:p w:rsidR="00D51C21" w:rsidRPr="00F018AD" w:rsidRDefault="00D51C21" w:rsidP="00D51C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275E2F" w:rsidTr="00D56DD6">
        <w:tc>
          <w:tcPr>
            <w:tcW w:w="3936" w:type="dxa"/>
          </w:tcPr>
          <w:p w:rsidR="00275E2F" w:rsidRPr="00F018AD" w:rsidRDefault="00275E2F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</w:tc>
        <w:tc>
          <w:tcPr>
            <w:tcW w:w="5635" w:type="dxa"/>
          </w:tcPr>
          <w:p w:rsidR="00275E2F" w:rsidRPr="00F018AD" w:rsidRDefault="00275E2F" w:rsidP="00D51C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275E2F" w:rsidTr="00D56DD6">
        <w:tc>
          <w:tcPr>
            <w:tcW w:w="3936" w:type="dxa"/>
          </w:tcPr>
          <w:p w:rsidR="00275E2F" w:rsidRPr="00F018AD" w:rsidRDefault="00F31D52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снов бережливого производства</w:t>
            </w:r>
          </w:p>
        </w:tc>
        <w:tc>
          <w:tcPr>
            <w:tcW w:w="5635" w:type="dxa"/>
          </w:tcPr>
          <w:p w:rsidR="00275E2F" w:rsidRPr="00F018AD" w:rsidRDefault="00275E2F" w:rsidP="0027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</w:t>
            </w:r>
            <w:proofErr w:type="gramEnd"/>
          </w:p>
          <w:p w:rsidR="00275E2F" w:rsidRPr="00F018AD" w:rsidRDefault="00275E2F" w:rsidP="00275E2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11 - столов, 21- стул, стенд.)</w:t>
            </w:r>
            <w:proofErr w:type="gramEnd"/>
          </w:p>
        </w:tc>
      </w:tr>
      <w:tr w:rsidR="00275E2F" w:rsidTr="00D56DD6">
        <w:tc>
          <w:tcPr>
            <w:tcW w:w="3936" w:type="dxa"/>
          </w:tcPr>
          <w:p w:rsidR="00275E2F" w:rsidRPr="00F018AD" w:rsidRDefault="00275E2F" w:rsidP="007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профессиональных дисциплин</w:t>
            </w:r>
          </w:p>
        </w:tc>
        <w:tc>
          <w:tcPr>
            <w:tcW w:w="5635" w:type="dxa"/>
          </w:tcPr>
          <w:p w:rsidR="00275E2F" w:rsidRPr="00F018AD" w:rsidRDefault="00275E2F" w:rsidP="0027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., 10- столов, 19- стульев, стенд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D51C2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права социального обеспечения</w:t>
            </w:r>
            <w:proofErr w:type="gramEnd"/>
          </w:p>
        </w:tc>
        <w:tc>
          <w:tcPr>
            <w:tcW w:w="5635" w:type="dxa"/>
          </w:tcPr>
          <w:p w:rsidR="00D51C21" w:rsidRPr="00F018AD" w:rsidRDefault="008D342D" w:rsidP="00D56D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(Компьютер, мультимедийная установка, многофункциональное устройство: принтер, сканер, копир, 12– столов, 18- стульев, стенд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</w:t>
            </w:r>
          </w:p>
        </w:tc>
        <w:tc>
          <w:tcPr>
            <w:tcW w:w="5635" w:type="dxa"/>
          </w:tcPr>
          <w:p w:rsidR="00D51C21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2 - столов, 23 - стула, стенды, учебники)</w:t>
            </w:r>
            <w:proofErr w:type="gramEnd"/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</w:t>
            </w:r>
          </w:p>
        </w:tc>
        <w:tc>
          <w:tcPr>
            <w:tcW w:w="5635" w:type="dxa"/>
            <w:vMerge w:val="restart"/>
          </w:tcPr>
          <w:p w:rsidR="008D342D" w:rsidRPr="00F018AD" w:rsidRDefault="008D342D" w:rsidP="00D56DD6">
            <w:pPr>
              <w:rPr>
                <w:color w:val="FF0000"/>
                <w:sz w:val="24"/>
                <w:szCs w:val="24"/>
              </w:rPr>
            </w:pPr>
            <w:proofErr w:type="gramStart"/>
            <w:r w:rsidRPr="00F018A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омпьютеры по количеству обучающихся и 1 компьютер преподавателя, оснащенными оборудованием для выхода в информационно-</w:t>
            </w:r>
            <w:r w:rsidRPr="00F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ую сеть интернет; программным обеспечением: операционной системой </w:t>
            </w:r>
            <w:r w:rsidRPr="00F01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; пакетом офисных программ, современными программами автоматизации учета (1С: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, 1С: Бухгалтерия); справочными правовыми Гарант, Консультант+); рабочими местами по количеству обучающихся; рабочим местом преподавателя, оснащенным мультимедийным оборудованием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доской для мела; многофункциональным устройством; комплектом учебно-методической документации, включающим учебно-методические указания для студентов по проведению практических и лабораторных работ, компьютерный стол – 16, 14 – стульев.)</w:t>
            </w:r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  <w:vMerge/>
          </w:tcPr>
          <w:p w:rsidR="008D342D" w:rsidRPr="00F018AD" w:rsidRDefault="008D342D" w:rsidP="00D56DD6">
            <w:pPr>
              <w:rPr>
                <w:color w:val="FF0000"/>
                <w:sz w:val="24"/>
                <w:szCs w:val="24"/>
              </w:rPr>
            </w:pPr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технических средств обучения</w:t>
            </w:r>
          </w:p>
        </w:tc>
        <w:tc>
          <w:tcPr>
            <w:tcW w:w="5635" w:type="dxa"/>
            <w:vMerge/>
          </w:tcPr>
          <w:p w:rsidR="008D342D" w:rsidRPr="00F018AD" w:rsidRDefault="008D342D" w:rsidP="00D56DD6">
            <w:pPr>
              <w:rPr>
                <w:color w:val="FF0000"/>
                <w:sz w:val="24"/>
                <w:szCs w:val="24"/>
              </w:rPr>
            </w:pPr>
          </w:p>
        </w:tc>
      </w:tr>
      <w:tr w:rsidR="008D342D" w:rsidTr="00D56DD6">
        <w:tc>
          <w:tcPr>
            <w:tcW w:w="3936" w:type="dxa"/>
          </w:tcPr>
          <w:p w:rsidR="008D342D" w:rsidRPr="00F018AD" w:rsidRDefault="008D342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5635" w:type="dxa"/>
          </w:tcPr>
          <w:p w:rsidR="008D342D" w:rsidRPr="00F018AD" w:rsidRDefault="00A94FB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(игровое, спортивное оборудование и инвентарь, соответствующее особым образовательным потребностям 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  <w:p w:rsidR="00A94FB1" w:rsidRPr="00F018AD" w:rsidRDefault="00A94FB1" w:rsidP="00D56DD6">
            <w:pPr>
              <w:rPr>
                <w:sz w:val="24"/>
                <w:szCs w:val="24"/>
              </w:rPr>
            </w:pP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Зал ЛФК (Зеркала, ковры, гимнастические палки, мячи, гантели, обручи, диски, гимнастические скамейки, магнитофон, силовые тренажеры, беговые дорожки, </w:t>
            </w:r>
            <w:proofErr w:type="spell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 велотренажеры, гимнастические стенки, стол для настольного тенниса, эспандеры, скакалки, гребной тренажер)</w:t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D51C21" w:rsidRPr="00F018AD" w:rsidRDefault="00A94FB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635" w:type="dxa"/>
          </w:tcPr>
          <w:p w:rsidR="00D51C21" w:rsidRPr="00F018AD" w:rsidRDefault="00A94FB1" w:rsidP="00A94FB1">
            <w:pPr>
              <w:rPr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(игровое, спортивное оборудование и инвентарь, соответствующее особым образовательным потребностям 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</w:tr>
      <w:tr w:rsidR="00D51C21" w:rsidTr="00D56DD6">
        <w:tc>
          <w:tcPr>
            <w:tcW w:w="3936" w:type="dxa"/>
          </w:tcPr>
          <w:p w:rsidR="00D51C21" w:rsidRPr="00F018AD" w:rsidRDefault="00A94FB1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5635" w:type="dxa"/>
          </w:tcPr>
          <w:p w:rsidR="00D51C21" w:rsidRPr="00F018AD" w:rsidRDefault="00A94FB1" w:rsidP="00D56DD6">
            <w:pPr>
              <w:rPr>
                <w:sz w:val="24"/>
                <w:szCs w:val="24"/>
              </w:rPr>
            </w:pPr>
            <w:r w:rsidRPr="00F018AD">
              <w:rPr>
                <w:rFonts w:ascii="Times New Roman" w:hAnsi="Times New Roman" w:cs="Times New Roman"/>
                <w:sz w:val="24"/>
                <w:szCs w:val="24"/>
              </w:rPr>
              <w:t xml:space="preserve">Книжный фонд, компьютеры с выходом в Интернет, многофункциональное устройство: принтер, </w:t>
            </w:r>
            <w:proofErr w:type="spell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  <w:proofErr w:type="gramStart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едиатека</w:t>
            </w:r>
            <w:proofErr w:type="spellEnd"/>
            <w:r w:rsidRPr="00F018AD">
              <w:rPr>
                <w:rFonts w:ascii="Times New Roman" w:hAnsi="Times New Roman" w:cs="Times New Roman"/>
                <w:sz w:val="24"/>
                <w:szCs w:val="24"/>
              </w:rPr>
              <w:t>, фонотека.</w:t>
            </w:r>
          </w:p>
        </w:tc>
      </w:tr>
    </w:tbl>
    <w:p w:rsidR="00CD6814" w:rsidRDefault="00CD6814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5E" w:rsidRDefault="00867C70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867C70" w:rsidRDefault="00867C70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в учебной лаборатории </w:t>
      </w:r>
      <w:r w:rsidR="00FD3AC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D3AC4">
        <w:rPr>
          <w:rFonts w:ascii="Times New Roman" w:hAnsi="Times New Roman" w:cs="Times New Roman"/>
          <w:sz w:val="28"/>
          <w:szCs w:val="28"/>
        </w:rPr>
        <w:t>И</w:t>
      </w:r>
      <w:r w:rsidRPr="008D342D">
        <w:rPr>
          <w:rFonts w:ascii="Times New Roman" w:hAnsi="Times New Roman" w:cs="Times New Roman"/>
          <w:sz w:val="28"/>
          <w:szCs w:val="28"/>
        </w:rPr>
        <w:t>нформационных технологий в профессиональной деятельности</w:t>
      </w:r>
      <w:r w:rsidR="00FD3A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FD3AC4">
        <w:rPr>
          <w:rFonts w:ascii="Times New Roman" w:hAnsi="Times New Roman" w:cs="Times New Roman"/>
          <w:sz w:val="28"/>
          <w:szCs w:val="28"/>
        </w:rPr>
        <w:t>.</w:t>
      </w:r>
    </w:p>
    <w:p w:rsidR="00FD3AC4" w:rsidRPr="00867C70" w:rsidRDefault="00FD3AC4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реализуется в комплексных центрах социальной защиты и их структурных подразделениях. 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:rsidR="00FD3AC4" w:rsidRDefault="00FD3AC4" w:rsidP="00850D4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25E" w:rsidRDefault="00BB025E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D84EB3" w:rsidRDefault="00D84EB3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ледж-интернат обеспечен необходимым комплектом лицензионного и свободно распространяемого программного обеспечения.</w:t>
      </w:r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доступ каждого обучающегося к базам данных и библиотечным фондам, формируемым по полному перечню дисциплин (модулей)</w:t>
      </w:r>
      <w:r w:rsidR="002A0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. </w:t>
      </w:r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D84EB3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</w:t>
      </w:r>
      <w:r w:rsidR="00D84EB3">
        <w:rPr>
          <w:rFonts w:ascii="Times New Roman" w:eastAsia="Calibri" w:hAnsi="Times New Roman" w:cs="Times New Roman"/>
          <w:sz w:val="28"/>
          <w:szCs w:val="28"/>
          <w:lang w:eastAsia="en-US"/>
        </w:rPr>
        <w:t>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26520" w:rsidRPr="0003377B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лектронно-библиотечной системе (электронной библиотеке).</w:t>
      </w:r>
    </w:p>
    <w:p w:rsidR="00E26520" w:rsidRPr="004F7273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Печатные и (или) элект</w:t>
      </w:r>
      <w:r w:rsidR="00E11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нные образовательные ресурсы </w:t>
      </w: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ы к </w:t>
      </w:r>
      <w:r w:rsidR="00C47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ым образовательным потребностям </w:t>
      </w:r>
      <w:proofErr w:type="gramStart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26520" w:rsidRPr="006D5AE5" w:rsidRDefault="00E26520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52B0" w:rsidRDefault="008E52B0" w:rsidP="008E52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организации пространства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странства  колледжа обеспечивает: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ОДА:</w:t>
      </w:r>
    </w:p>
    <w:p w:rsidR="000270C8" w:rsidRPr="000270C8" w:rsidRDefault="000270C8" w:rsidP="000270C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ся и совершенствуются материально-технические условия беспрепятственного доступа в учебные помещения, столовую, туалетные, другие помещения, условия их пребывания в указанных помещениях (наличие пандусов, поручней, расширенных дверных проемов и др.); </w:t>
      </w:r>
    </w:p>
    <w:p w:rsidR="000270C8" w:rsidRPr="000270C8" w:rsidRDefault="000270C8" w:rsidP="000270C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 учебных кабинетах оборудуются  специальные места – первые 2 стола в ряду у дверного проема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и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 предметно-пространственной среды предполагает: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специальными приспособлениями помещений колледжа-интерната в соответствии с особыми образовательными потребностями слабовидящих обучающихся (зрительные ориентиры,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контрастно выделенные первые и последние ступеньки лестничных пролетов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дающих светобоязнью, размещаются таким образом, чтобы не было прямого, раздражающего попадания света в глаза обучающихся;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еспечение свободного доступа естественного света в учебные и другие помещения, использование жалюзи, позволяющих регулировать световой поток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в аудиториях, равномерного, рассеивающегося по всей поверхности рабочей зоны освещения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надлежащими звуковыми средствами воспроизведения информации. </w:t>
      </w:r>
    </w:p>
    <w:p w:rsidR="000270C8" w:rsidRPr="000270C8" w:rsidRDefault="000270C8" w:rsidP="000270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предметно-пространственной среды предполагает: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пециальными приспособлениями помещений колледжа-интерната в соответствии с особыми образовательными потребностями данной категории («визуальные подсказки»: стрелки-указатели, планы, плакаты, информационные таблички,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а и шрифты которых, не должны быть вычурными или блестящими)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«тихой» комнаты: места, где обучающиеся с РАС могут побыть в тишине, снизить сенсорную перегрузку и провести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ната должна быть изолирована от посторонних шумов  и затемнена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ются таким образом, чтобы не было прямого, раздражающего попадания света в глаза обучающихся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с РАС (шумы, громкая речь, резкие звуки, которые  вызывают сенсорную перегрузку и др.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нарушением интеллектуального развит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доступной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данной нозологической группы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временному режиму обучения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й режим обучения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проводится по мере необходимости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опорно-двигательного аппарата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уха,  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нарушением зрен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направлена на снятие общего мышечного напряжения (в соответствии с действующим СанПиНом), а также в физкультминутку включаются упражнения, способствующие снятию зрительного напряжения и предупреждению зрительного утомления.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проводятся с учетом состояния зрения обучающихся (клинических форм зрительного заболевания, имеющихся противопоказаний, этапов лечения)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личных видах учебной деятельности продолжительность непрерывной зрительной нагрузки не должна превышать 15 минут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остаточным зрением для усвоения учебной информации по рельефной системе Брайля должны чередовать не менее 2-х раз за занятие тактильное восприятие информации, с непрерывной зрительной работой по 5-10 минут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 четкая временная организация среды учебной группы, структуры занятия, упорядоченность процесса обучения и жизни обучающегося в колледже-интернате в целом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ен учет специфики и времени усвоения информации при организации и подаче учебного материала;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зкультурная минутка» направлена на снятие общего мышечного напряжения (в соответствии с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ом), а также в физкультминутку включаются упражнения, способствующие снятию сенсорной перегрузки и предупреждению общего утомления. Упражнения проводятся с учетом состояния здоровья обучающихся (клинических форм РАС, имеющихся противопоказаний и др.)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 и предупреждение общего утомления. Также обязателен учет специфики и времени усвоения информации при организации и подаче учебного материала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ребования к техническим средствам комфортного доступа </w:t>
      </w:r>
      <w:proofErr w:type="gramStart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 образованию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мфортного доступа к образованию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 с нарушением опорно-двигательного аппарат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для приема-передачи учебной информации в доступных формах;</w:t>
      </w:r>
      <w:proofErr w:type="gramEnd"/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нарушени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н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персональный компьютер или ноутбук, оснащенный необходимым программным обеспечением, адаптированный (с учетом особых образовательных потребностей слабовидящих обучающихся) официальный сайт колледж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ые доски, проекционный экран. При использовании интерактивной доски и проекционного экрана обеспечивается равномерное их освещение и отсутствие световых пятен повышенной яркости.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синхронное сопровождение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ом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довательный перевод, а также организуется правильная освещенность лица говорящего и фона за ним, используется современная электроакустическая, в том числе звукоусиливающая аппаратура, а также аппаратура, позволяющая лучше видеть происходящее на расстоянии (проецирование на большой экран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ользоваться альтернативными средствами коммуникации: карточки, печать на планшете, программы, позволяющие озвучить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атанное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жестовый язык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гут использовать  цветные коммуникационные </w:t>
      </w:r>
      <w:proofErr w:type="spellStart"/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пособствуют улучшению социальной обстановки</w:t>
      </w: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служат дл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 окружающим о коммуникационных предпочтения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или компьютер для приема-передачи учебной информации в доступных форма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.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E526BD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0C8"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ся персональные планшеты, </w:t>
      </w:r>
      <w:r w:rsidR="000270C8" w:rsidRPr="000270C8">
        <w:rPr>
          <w:rFonts w:ascii="Times New Roman" w:eastAsia="Times New Roman" w:hAnsi="Times New Roman" w:cs="Times New Roman"/>
          <w:sz w:val="28"/>
          <w:szCs w:val="28"/>
        </w:rPr>
        <w:t>ноутбуки, компьютеры для приема-передачи учебной информации в доступных форма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учебникам, учебным принадлежностям, дидактическим материалам и наглядным пособиям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обучающихся</w:t>
      </w:r>
      <w:r w:rsidRPr="000270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gramEnd"/>
    </w:p>
    <w:p w:rsidR="000270C8" w:rsidRPr="000270C8" w:rsidRDefault="000270C8" w:rsidP="000270C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обучающихся.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 с соматическими нарушениями и нарушением слуха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02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восприяти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нарушенным слухом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правочного, учебного, просветительского материала обеспечиваются следующие условия: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ительны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и имеющие адаптированный учебно-методический аппарат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негромкие сигналы, оповещающие о начале и конце занятия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 привлекается педагогом жестами и негромкими, четкими  фразами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различного рода памяток, буклетов и иных вариантов  напоминания, запоминания  и информирования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негромко и спокойно говорит короткими предложениями, обеспечивая возможность чтения по губам;</w:t>
      </w:r>
      <w:proofErr w:type="gramEnd"/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организация перерывов между частями занятия для спокойного переключения между задачами и </w:t>
      </w:r>
      <w:proofErr w:type="spellStart"/>
      <w:r w:rsidRPr="000270C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270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максимальное снижение яркого освещения и фонового шума, громкой речи, резких звуков, которые могут сильно раздражать обучающегося  с аутизмом и вызвать сенсорную перегрузку.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учающихся  с нарушением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интеллектуального развития</w:t>
      </w:r>
      <w:r w:rsidRPr="000270C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оводится за счет: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речи и правильной артикуляции;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очную или заочную адресную консультацию по электронной почте (мессенджеру, социальной сети) по мере необходимости.</w:t>
      </w:r>
      <w:proofErr w:type="gramEnd"/>
    </w:p>
    <w:p w:rsidR="00850D48" w:rsidRDefault="00850D48" w:rsidP="004061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025E" w:rsidRDefault="00850D4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овия организации воспитания определя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колледжем-интернатом</w:t>
      </w: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информационно-просветительские занятия (лекции, встречи, совещания, собрания и т.д.)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массовые и социокультурные мероприятия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спортивно-массовые и оздоровительные мероприятия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практические мероприятия (конференции, форумы, олимпиады, чемпионаты и </w:t>
      </w:r>
      <w:proofErr w:type="spellStart"/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(конкурсы, фестивали, мастер-классы,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квесты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, экскурсии и др.)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просы, анкетирование, социологические исследования среди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6D5AE5" w:rsidRDefault="00B25B8E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69C">
        <w:rPr>
          <w:rFonts w:ascii="Times New Roman" w:hAnsi="Times New Roman" w:cs="Times New Roman"/>
          <w:sz w:val="28"/>
          <w:szCs w:val="28"/>
        </w:rPr>
        <w:t>Совместно с администрацией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обучения инвалидов и лиц с ОВЗ создают педагог-психолог, </w:t>
      </w:r>
      <w:proofErr w:type="spellStart"/>
      <w:r w:rsidR="00E526BD"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="00E5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BF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D6BF5">
        <w:rPr>
          <w:rFonts w:ascii="Times New Roman" w:hAnsi="Times New Roman" w:cs="Times New Roman"/>
          <w:sz w:val="28"/>
          <w:szCs w:val="28"/>
        </w:rPr>
        <w:t xml:space="preserve">, </w:t>
      </w:r>
      <w:r w:rsidRPr="0037769C">
        <w:rPr>
          <w:rFonts w:ascii="Times New Roman" w:hAnsi="Times New Roman" w:cs="Times New Roman"/>
          <w:sz w:val="28"/>
          <w:szCs w:val="28"/>
        </w:rPr>
        <w:t>социальные педагоги, заведующий методическим кабинетом, преподаватели колледжа и другие члены трудового коллек</w:t>
      </w:r>
      <w:r w:rsidR="000446DF">
        <w:rPr>
          <w:rFonts w:ascii="Times New Roman" w:hAnsi="Times New Roman" w:cs="Times New Roman"/>
          <w:sz w:val="28"/>
          <w:szCs w:val="28"/>
        </w:rPr>
        <w:t>тива, осуществляющие подготовку</w:t>
      </w:r>
      <w:r w:rsidRPr="0037769C">
        <w:rPr>
          <w:rFonts w:ascii="Times New Roman" w:hAnsi="Times New Roman" w:cs="Times New Roman"/>
          <w:sz w:val="28"/>
          <w:szCs w:val="28"/>
        </w:rPr>
        <w:t xml:space="preserve"> инвалидов и лиц с </w:t>
      </w:r>
      <w:r w:rsidR="00C47D3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37769C">
        <w:rPr>
          <w:rFonts w:ascii="Times New Roman" w:hAnsi="Times New Roman" w:cs="Times New Roman"/>
          <w:sz w:val="28"/>
          <w:szCs w:val="28"/>
        </w:rPr>
        <w:t xml:space="preserve">, выполняющие воспитательные функции и участвующие в организации, проведении и методическом обеспечении образовательного процесса. </w:t>
      </w:r>
      <w:proofErr w:type="gramEnd"/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Медицинский работник совместно с администрацией и педагогами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отвечают за охрану здоровья обучающихся инвалидов и лиц с ОВЗ и укрепление их психофизического состояния.</w:t>
      </w:r>
    </w:p>
    <w:p w:rsidR="00C76058" w:rsidRPr="00ED5E68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E68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Для оказания помощи в освоении учебного материала, объяснения и подкрепления содержания модулей, для дополнительных индивидуальных </w:t>
      </w:r>
      <w:r w:rsidRPr="0037769C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</w:t>
      </w:r>
      <w:r w:rsidR="00C4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7D3E">
        <w:rPr>
          <w:rFonts w:ascii="Times New Roman" w:eastAsia="Times New Roman" w:hAnsi="Times New Roman" w:cs="Times New Roman"/>
          <w:sz w:val="28"/>
          <w:szCs w:val="28"/>
        </w:rPr>
        <w:t>аргументативно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-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межпоколенных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микросоциумов.</w:t>
      </w:r>
    </w:p>
    <w:p w:rsidR="00850D48" w:rsidRDefault="00850D48" w:rsidP="000446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058" w:rsidRDefault="00C7605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C76058" w:rsidRPr="00C76058" w:rsidRDefault="00C7605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ИА)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, завершающих </w:t>
      </w:r>
      <w:proofErr w:type="gramStart"/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СПО, является обязательной и осуществляется после освоения образовательной программы в полном объеме.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ГИА оценивается степень соответствия сформированных компетенций выпускников требованиям ФГОС.</w:t>
      </w:r>
    </w:p>
    <w:p w:rsidR="00C76058" w:rsidRDefault="007A57D2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оответствии с </w:t>
      </w:r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и Приказа </w:t>
      </w:r>
      <w:proofErr w:type="spellStart"/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8 ноября 2021 г. №800 «Об утверждении </w:t>
      </w:r>
      <w:r w:rsidR="0071458B">
        <w:t xml:space="preserve"> </w:t>
      </w:r>
      <w:r w:rsidR="0071458B" w:rsidRPr="0071458B">
        <w:rPr>
          <w:rFonts w:ascii="Times New Roman" w:hAnsi="Times New Roman" w:cs="Times New Roman"/>
          <w:sz w:val="28"/>
          <w:szCs w:val="28"/>
        </w:rPr>
        <w:t>Порядка</w:t>
      </w:r>
      <w:r w:rsidR="0071458B">
        <w:t xml:space="preserve"> </w:t>
      </w:r>
      <w:r w:rsidR="00C76058"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76058" w:rsidRPr="008163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ой</w:t>
      </w:r>
      <w:r w:rsidR="00C76058" w:rsidRPr="0058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тоговой 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(Приложение 1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058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73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</w:t>
      </w:r>
      <w:r w:rsidRPr="004F7273">
        <w:rPr>
          <w:rFonts w:ascii="Open Sans" w:hAnsi="Open Sans"/>
          <w:sz w:val="23"/>
          <w:szCs w:val="23"/>
        </w:rPr>
        <w:t xml:space="preserve"> </w:t>
      </w:r>
      <w:r w:rsidRPr="004F7273">
        <w:rPr>
          <w:rFonts w:ascii="Open Sans" w:hAnsi="Open Sans"/>
          <w:sz w:val="28"/>
          <w:szCs w:val="28"/>
        </w:rPr>
        <w:t>отсутствие  академическо</w:t>
      </w:r>
      <w:r w:rsidR="004B177F">
        <w:rPr>
          <w:rFonts w:ascii="Open Sans" w:hAnsi="Open Sans"/>
          <w:sz w:val="28"/>
          <w:szCs w:val="28"/>
        </w:rPr>
        <w:t xml:space="preserve">й задолженности и выполнение в </w:t>
      </w:r>
      <w:r w:rsidRPr="004F7273">
        <w:rPr>
          <w:rFonts w:ascii="Open Sans" w:hAnsi="Open Sans"/>
          <w:sz w:val="28"/>
          <w:szCs w:val="28"/>
        </w:rPr>
        <w:t xml:space="preserve">полном объеме учебного плана или индивидуального учебного плана по осваиваемой образовательной программе среднего профессионального образования, </w:t>
      </w:r>
      <w:r w:rsidRPr="004F7273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освоение обуч</w:t>
      </w:r>
      <w:r w:rsidR="004B177F">
        <w:rPr>
          <w:rFonts w:ascii="Times New Roman" w:hAnsi="Times New Roman" w:cs="Times New Roman"/>
          <w:sz w:val="28"/>
          <w:szCs w:val="28"/>
        </w:rPr>
        <w:t>ающимся компетенций при изучении</w:t>
      </w:r>
      <w:r w:rsidRPr="004F7273">
        <w:rPr>
          <w:rFonts w:ascii="Times New Roman" w:hAnsi="Times New Roman" w:cs="Times New Roman"/>
          <w:sz w:val="28"/>
          <w:szCs w:val="28"/>
        </w:rPr>
        <w:t xml:space="preserve"> теоретического материала и прохождении практики по каждому из основных видов профессиональной деятельности.</w:t>
      </w:r>
    </w:p>
    <w:p w:rsidR="006267D2" w:rsidRPr="0071458B" w:rsidRDefault="0071458B" w:rsidP="00714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А проводится в форме демонстрационного экзамена и защиты дипломного проекта (работы). </w:t>
      </w:r>
      <w:r w:rsidR="00C76058" w:rsidRPr="007A57D2">
        <w:rPr>
          <w:rFonts w:ascii="Times New Roman" w:eastAsia="Times New Roman" w:hAnsi="Times New Roman" w:cs="Times New Roman"/>
          <w:sz w:val="28"/>
          <w:szCs w:val="28"/>
        </w:rPr>
        <w:t>Требования к содержанию, объему и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ипломного проекта (работы) </w:t>
      </w:r>
      <w:r w:rsidR="00C76058" w:rsidRPr="007A57D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рограммой ГИА.</w:t>
      </w:r>
    </w:p>
    <w:p w:rsidR="009D6BF5" w:rsidRDefault="00535FF4" w:rsidP="007C685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</w:t>
      </w:r>
      <w:r w:rsidRPr="00A20360">
        <w:rPr>
          <w:rFonts w:ascii="Times New Roman" w:hAnsi="Times New Roman" w:cs="Times New Roman"/>
          <w:sz w:val="28"/>
          <w:szCs w:val="28"/>
        </w:rPr>
        <w:t xml:space="preserve"> психофизического </w:t>
      </w:r>
      <w:r w:rsidR="009D6BF5">
        <w:rPr>
          <w:rFonts w:ascii="Times New Roman" w:hAnsi="Times New Roman" w:cs="Times New Roman"/>
          <w:sz w:val="28"/>
          <w:szCs w:val="28"/>
        </w:rPr>
        <w:t>развития обучающихся.</w:t>
      </w:r>
    </w:p>
    <w:p w:rsidR="00535FF4" w:rsidRPr="00535FF4" w:rsidRDefault="00535FF4" w:rsidP="007C685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35FF4" w:rsidRPr="00535FF4" w:rsidSect="00C2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6AD9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ы и выпускники с ограниченными возможностями здоровья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или родители 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F76AD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851AA6">
        <w:t xml:space="preserve"> </w:t>
      </w:r>
      <w:proofErr w:type="gramStart"/>
      <w:r w:rsidRPr="00851AA6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ые условия могут входить: увеличение времени для подготовки ответа, присутствие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</w:t>
      </w:r>
      <w:r w:rsidR="00BB5137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пищи, лекарств и др.</w:t>
      </w:r>
      <w:proofErr w:type="gramEnd"/>
    </w:p>
    <w:p w:rsidR="002B1C3A" w:rsidRPr="00535FF4" w:rsidRDefault="002B1C3A" w:rsidP="00BB5137">
      <w:pPr>
        <w:tabs>
          <w:tab w:val="left" w:pos="2336"/>
        </w:tabs>
        <w:rPr>
          <w:rFonts w:ascii="Times New Roman" w:hAnsi="Times New Roman" w:cs="Times New Roman"/>
          <w:sz w:val="28"/>
          <w:szCs w:val="28"/>
        </w:rPr>
      </w:pPr>
    </w:p>
    <w:sectPr w:rsidR="002B1C3A" w:rsidRPr="00535FF4" w:rsidSect="009160F8">
      <w:footerReference w:type="even" r:id="rId10"/>
      <w:footerReference w:type="default" r:id="rId11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CC" w:rsidRDefault="009405CC" w:rsidP="009160F8">
      <w:pPr>
        <w:spacing w:after="0" w:line="240" w:lineRule="auto"/>
      </w:pPr>
      <w:r>
        <w:separator/>
      </w:r>
    </w:p>
  </w:endnote>
  <w:endnote w:type="continuationSeparator" w:id="0">
    <w:p w:rsidR="009405CC" w:rsidRDefault="009405CC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58" w:rsidRDefault="000E0B58" w:rsidP="00112A9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0B58" w:rsidRDefault="000E0B58" w:rsidP="00112A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58" w:rsidRDefault="000E0B58" w:rsidP="00112A95">
    <w:pPr>
      <w:pStyle w:val="ae"/>
      <w:ind w:right="360"/>
      <w:jc w:val="right"/>
    </w:pPr>
  </w:p>
  <w:p w:rsidR="000E0B58" w:rsidRDefault="000E0B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CC" w:rsidRDefault="009405CC" w:rsidP="009160F8">
      <w:pPr>
        <w:spacing w:after="0" w:line="240" w:lineRule="auto"/>
      </w:pPr>
      <w:r>
        <w:separator/>
      </w:r>
    </w:p>
  </w:footnote>
  <w:footnote w:type="continuationSeparator" w:id="0">
    <w:p w:rsidR="009405CC" w:rsidRDefault="009405CC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A96"/>
    <w:multiLevelType w:val="hybridMultilevel"/>
    <w:tmpl w:val="343084E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A7DA1"/>
    <w:multiLevelType w:val="hybridMultilevel"/>
    <w:tmpl w:val="DB8C0F6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84CF8"/>
    <w:multiLevelType w:val="multilevel"/>
    <w:tmpl w:val="2E3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1F56EF"/>
    <w:multiLevelType w:val="hybridMultilevel"/>
    <w:tmpl w:val="3CA01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4F05"/>
    <w:multiLevelType w:val="hybridMultilevel"/>
    <w:tmpl w:val="B2CA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C1F8F"/>
    <w:multiLevelType w:val="hybridMultilevel"/>
    <w:tmpl w:val="F808D25A"/>
    <w:lvl w:ilvl="0" w:tplc="9762194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424C1"/>
    <w:multiLevelType w:val="hybridMultilevel"/>
    <w:tmpl w:val="57ACE7A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560B59"/>
    <w:multiLevelType w:val="hybridMultilevel"/>
    <w:tmpl w:val="06C2AF4C"/>
    <w:lvl w:ilvl="0" w:tplc="854674B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95A21"/>
    <w:multiLevelType w:val="multilevel"/>
    <w:tmpl w:val="D7F0D3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DD40E1"/>
    <w:multiLevelType w:val="hybridMultilevel"/>
    <w:tmpl w:val="68BA327A"/>
    <w:lvl w:ilvl="0" w:tplc="811472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65B84"/>
    <w:multiLevelType w:val="hybridMultilevel"/>
    <w:tmpl w:val="A880E03C"/>
    <w:lvl w:ilvl="0" w:tplc="EC7A8AEA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C2E60"/>
    <w:multiLevelType w:val="multilevel"/>
    <w:tmpl w:val="7D04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B40BF"/>
    <w:multiLevelType w:val="multilevel"/>
    <w:tmpl w:val="2F6CB9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5B9541D"/>
    <w:multiLevelType w:val="hybridMultilevel"/>
    <w:tmpl w:val="49FA893E"/>
    <w:lvl w:ilvl="0" w:tplc="EDC06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339FA"/>
    <w:multiLevelType w:val="hybridMultilevel"/>
    <w:tmpl w:val="E7A0719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16F98"/>
    <w:multiLevelType w:val="multilevel"/>
    <w:tmpl w:val="F87C399C"/>
    <w:lvl w:ilvl="0">
      <w:start w:val="3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1" w:hanging="2160"/>
      </w:pPr>
      <w:rPr>
        <w:rFonts w:hint="default"/>
      </w:rPr>
    </w:lvl>
  </w:abstractNum>
  <w:abstractNum w:abstractNumId="19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D9009E"/>
    <w:multiLevelType w:val="hybridMultilevel"/>
    <w:tmpl w:val="DD8CC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34B638D"/>
    <w:multiLevelType w:val="multilevel"/>
    <w:tmpl w:val="E0967866"/>
    <w:lvl w:ilvl="0">
      <w:start w:val="1"/>
      <w:numFmt w:val="decimal"/>
      <w:lvlText w:val="%1."/>
      <w:lvlJc w:val="left"/>
      <w:pPr>
        <w:ind w:left="-435" w:firstLine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2" w:firstLine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9" w:firstLine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2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3" w:hanging="2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6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7" w:hanging="1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4" w:hanging="1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1" w:hanging="1365"/>
      </w:pPr>
      <w:rPr>
        <w:rFonts w:hint="default"/>
      </w:rPr>
    </w:lvl>
  </w:abstractNum>
  <w:abstractNum w:abstractNumId="24">
    <w:nsid w:val="46DF1AD0"/>
    <w:multiLevelType w:val="hybridMultilevel"/>
    <w:tmpl w:val="8341C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8">
    <w:nsid w:val="54C602F9"/>
    <w:multiLevelType w:val="hybridMultilevel"/>
    <w:tmpl w:val="5B50A6E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0344FF"/>
    <w:multiLevelType w:val="hybridMultilevel"/>
    <w:tmpl w:val="804C4926"/>
    <w:lvl w:ilvl="0" w:tplc="95989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232BD"/>
    <w:multiLevelType w:val="multilevel"/>
    <w:tmpl w:val="2250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3156B2A"/>
    <w:multiLevelType w:val="multilevel"/>
    <w:tmpl w:val="DF347482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45D1E5F"/>
    <w:multiLevelType w:val="multilevel"/>
    <w:tmpl w:val="961C5DD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5E42CF1"/>
    <w:multiLevelType w:val="hybridMultilevel"/>
    <w:tmpl w:val="5BBC9430"/>
    <w:lvl w:ilvl="0" w:tplc="7D3246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35">
    <w:nsid w:val="6A545EE8"/>
    <w:multiLevelType w:val="multilevel"/>
    <w:tmpl w:val="8818A028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1B53F3"/>
    <w:multiLevelType w:val="multilevel"/>
    <w:tmpl w:val="AD1C847A"/>
    <w:lvl w:ilvl="0">
      <w:start w:val="1"/>
      <w:numFmt w:val="decimal"/>
      <w:lvlText w:val="4.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6FD62D1A"/>
    <w:multiLevelType w:val="hybridMultilevel"/>
    <w:tmpl w:val="4930305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85B78"/>
    <w:multiLevelType w:val="hybridMultilevel"/>
    <w:tmpl w:val="C068F9C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30"/>
  </w:num>
  <w:num w:numId="11">
    <w:abstractNumId w:val="27"/>
  </w:num>
  <w:num w:numId="12">
    <w:abstractNumId w:val="1"/>
  </w:num>
  <w:num w:numId="13">
    <w:abstractNumId w:val="26"/>
  </w:num>
  <w:num w:numId="14">
    <w:abstractNumId w:val="36"/>
  </w:num>
  <w:num w:numId="15">
    <w:abstractNumId w:val="14"/>
  </w:num>
  <w:num w:numId="16">
    <w:abstractNumId w:val="5"/>
  </w:num>
  <w:num w:numId="17">
    <w:abstractNumId w:val="16"/>
  </w:num>
  <w:num w:numId="18">
    <w:abstractNumId w:val="25"/>
  </w:num>
  <w:num w:numId="19">
    <w:abstractNumId w:val="33"/>
  </w:num>
  <w:num w:numId="20">
    <w:abstractNumId w:val="29"/>
  </w:num>
  <w:num w:numId="21">
    <w:abstractNumId w:val="7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  <w:num w:numId="26">
    <w:abstractNumId w:val="6"/>
  </w:num>
  <w:num w:numId="27">
    <w:abstractNumId w:val="18"/>
  </w:num>
  <w:num w:numId="28">
    <w:abstractNumId w:val="34"/>
  </w:num>
  <w:num w:numId="29">
    <w:abstractNumId w:val="38"/>
  </w:num>
  <w:num w:numId="30">
    <w:abstractNumId w:val="10"/>
  </w:num>
  <w:num w:numId="31">
    <w:abstractNumId w:val="8"/>
  </w:num>
  <w:num w:numId="32">
    <w:abstractNumId w:val="24"/>
  </w:num>
  <w:num w:numId="33">
    <w:abstractNumId w:val="9"/>
  </w:num>
  <w:num w:numId="34">
    <w:abstractNumId w:val="2"/>
  </w:num>
  <w:num w:numId="35">
    <w:abstractNumId w:val="40"/>
  </w:num>
  <w:num w:numId="36">
    <w:abstractNumId w:val="12"/>
  </w:num>
  <w:num w:numId="37">
    <w:abstractNumId w:val="28"/>
  </w:num>
  <w:num w:numId="38">
    <w:abstractNumId w:val="39"/>
  </w:num>
  <w:num w:numId="39">
    <w:abstractNumId w:val="17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02237"/>
    <w:rsid w:val="0000257C"/>
    <w:rsid w:val="00005B5F"/>
    <w:rsid w:val="000077D9"/>
    <w:rsid w:val="00007B87"/>
    <w:rsid w:val="000245A5"/>
    <w:rsid w:val="000270C8"/>
    <w:rsid w:val="0003377B"/>
    <w:rsid w:val="00036CE4"/>
    <w:rsid w:val="00036E70"/>
    <w:rsid w:val="0004252A"/>
    <w:rsid w:val="000446DF"/>
    <w:rsid w:val="00047700"/>
    <w:rsid w:val="0005106D"/>
    <w:rsid w:val="00054724"/>
    <w:rsid w:val="000569F1"/>
    <w:rsid w:val="00057EA6"/>
    <w:rsid w:val="00070CF5"/>
    <w:rsid w:val="00077D04"/>
    <w:rsid w:val="0008676B"/>
    <w:rsid w:val="000929DF"/>
    <w:rsid w:val="000A3941"/>
    <w:rsid w:val="000A6118"/>
    <w:rsid w:val="000B0DBC"/>
    <w:rsid w:val="000C497E"/>
    <w:rsid w:val="000C741C"/>
    <w:rsid w:val="000D5739"/>
    <w:rsid w:val="000E0B58"/>
    <w:rsid w:val="000F07D1"/>
    <w:rsid w:val="000F2600"/>
    <w:rsid w:val="00112A95"/>
    <w:rsid w:val="001149F5"/>
    <w:rsid w:val="001226A8"/>
    <w:rsid w:val="00124A94"/>
    <w:rsid w:val="00134A3F"/>
    <w:rsid w:val="001370D9"/>
    <w:rsid w:val="00143B1A"/>
    <w:rsid w:val="001548FB"/>
    <w:rsid w:val="00155C8A"/>
    <w:rsid w:val="00155FA3"/>
    <w:rsid w:val="00156DBC"/>
    <w:rsid w:val="00160840"/>
    <w:rsid w:val="00162450"/>
    <w:rsid w:val="001648E6"/>
    <w:rsid w:val="00165BB1"/>
    <w:rsid w:val="0016762E"/>
    <w:rsid w:val="0017186E"/>
    <w:rsid w:val="001957B7"/>
    <w:rsid w:val="0019746B"/>
    <w:rsid w:val="001A0DE2"/>
    <w:rsid w:val="001A5F3C"/>
    <w:rsid w:val="001A6A3C"/>
    <w:rsid w:val="001B05D9"/>
    <w:rsid w:val="001B3976"/>
    <w:rsid w:val="001C4D34"/>
    <w:rsid w:val="001D0A2C"/>
    <w:rsid w:val="002073D9"/>
    <w:rsid w:val="0021103C"/>
    <w:rsid w:val="002116CA"/>
    <w:rsid w:val="00220367"/>
    <w:rsid w:val="00224883"/>
    <w:rsid w:val="00225EB9"/>
    <w:rsid w:val="00230A35"/>
    <w:rsid w:val="00234824"/>
    <w:rsid w:val="002361F2"/>
    <w:rsid w:val="00255FFF"/>
    <w:rsid w:val="002560A4"/>
    <w:rsid w:val="00257104"/>
    <w:rsid w:val="00260AD8"/>
    <w:rsid w:val="00261395"/>
    <w:rsid w:val="0026146D"/>
    <w:rsid w:val="00261D0D"/>
    <w:rsid w:val="00274A07"/>
    <w:rsid w:val="00275E2F"/>
    <w:rsid w:val="002778B8"/>
    <w:rsid w:val="002853D6"/>
    <w:rsid w:val="0029011F"/>
    <w:rsid w:val="0029380F"/>
    <w:rsid w:val="00297F8A"/>
    <w:rsid w:val="002A0BDF"/>
    <w:rsid w:val="002B1C3A"/>
    <w:rsid w:val="002B3981"/>
    <w:rsid w:val="002B448E"/>
    <w:rsid w:val="002C1B48"/>
    <w:rsid w:val="002C5BD3"/>
    <w:rsid w:val="002F5422"/>
    <w:rsid w:val="00302BA8"/>
    <w:rsid w:val="00302CFB"/>
    <w:rsid w:val="00303791"/>
    <w:rsid w:val="003048CC"/>
    <w:rsid w:val="00310636"/>
    <w:rsid w:val="00310EA9"/>
    <w:rsid w:val="00312FDC"/>
    <w:rsid w:val="003166E2"/>
    <w:rsid w:val="00316DF7"/>
    <w:rsid w:val="00331F9B"/>
    <w:rsid w:val="0033499F"/>
    <w:rsid w:val="00337222"/>
    <w:rsid w:val="00341331"/>
    <w:rsid w:val="003417F8"/>
    <w:rsid w:val="00344893"/>
    <w:rsid w:val="00356258"/>
    <w:rsid w:val="00357229"/>
    <w:rsid w:val="003622A4"/>
    <w:rsid w:val="00364A4E"/>
    <w:rsid w:val="00367B39"/>
    <w:rsid w:val="00370201"/>
    <w:rsid w:val="0037769C"/>
    <w:rsid w:val="00384191"/>
    <w:rsid w:val="0039154F"/>
    <w:rsid w:val="00397155"/>
    <w:rsid w:val="00397495"/>
    <w:rsid w:val="003A6782"/>
    <w:rsid w:val="003B1D9A"/>
    <w:rsid w:val="003C5F87"/>
    <w:rsid w:val="003D2994"/>
    <w:rsid w:val="003D783E"/>
    <w:rsid w:val="003E58A4"/>
    <w:rsid w:val="003F1FB8"/>
    <w:rsid w:val="0040000D"/>
    <w:rsid w:val="0040503A"/>
    <w:rsid w:val="004061F6"/>
    <w:rsid w:val="0042052E"/>
    <w:rsid w:val="004220AE"/>
    <w:rsid w:val="00423AE5"/>
    <w:rsid w:val="004348BF"/>
    <w:rsid w:val="00436BDC"/>
    <w:rsid w:val="0044190F"/>
    <w:rsid w:val="004459EF"/>
    <w:rsid w:val="00445AFF"/>
    <w:rsid w:val="0046363C"/>
    <w:rsid w:val="00477628"/>
    <w:rsid w:val="00495DC4"/>
    <w:rsid w:val="00497307"/>
    <w:rsid w:val="004A0561"/>
    <w:rsid w:val="004B177F"/>
    <w:rsid w:val="004B6857"/>
    <w:rsid w:val="004D121E"/>
    <w:rsid w:val="004D1C66"/>
    <w:rsid w:val="004D2416"/>
    <w:rsid w:val="004D4C4F"/>
    <w:rsid w:val="004E677B"/>
    <w:rsid w:val="004E6C91"/>
    <w:rsid w:val="004F4B25"/>
    <w:rsid w:val="004F63DE"/>
    <w:rsid w:val="004F7273"/>
    <w:rsid w:val="00514E28"/>
    <w:rsid w:val="00520FB7"/>
    <w:rsid w:val="005240BA"/>
    <w:rsid w:val="00524C2F"/>
    <w:rsid w:val="00535FF4"/>
    <w:rsid w:val="00541BF6"/>
    <w:rsid w:val="005532B0"/>
    <w:rsid w:val="00560181"/>
    <w:rsid w:val="005664D2"/>
    <w:rsid w:val="00567556"/>
    <w:rsid w:val="00572DA1"/>
    <w:rsid w:val="0058303A"/>
    <w:rsid w:val="0058347C"/>
    <w:rsid w:val="005A7F2F"/>
    <w:rsid w:val="005B3BF1"/>
    <w:rsid w:val="005B68E4"/>
    <w:rsid w:val="005C337A"/>
    <w:rsid w:val="005C46F2"/>
    <w:rsid w:val="005E4150"/>
    <w:rsid w:val="00601BC8"/>
    <w:rsid w:val="00613288"/>
    <w:rsid w:val="00614B72"/>
    <w:rsid w:val="00621902"/>
    <w:rsid w:val="00625404"/>
    <w:rsid w:val="006267D2"/>
    <w:rsid w:val="00630F83"/>
    <w:rsid w:val="00632180"/>
    <w:rsid w:val="00632AFC"/>
    <w:rsid w:val="006420C6"/>
    <w:rsid w:val="00642552"/>
    <w:rsid w:val="00650129"/>
    <w:rsid w:val="00650D94"/>
    <w:rsid w:val="0065339D"/>
    <w:rsid w:val="00654ED6"/>
    <w:rsid w:val="00657507"/>
    <w:rsid w:val="006619A0"/>
    <w:rsid w:val="00665513"/>
    <w:rsid w:val="006664BB"/>
    <w:rsid w:val="00673C7C"/>
    <w:rsid w:val="0068118C"/>
    <w:rsid w:val="00684D27"/>
    <w:rsid w:val="00690470"/>
    <w:rsid w:val="00690480"/>
    <w:rsid w:val="0069752B"/>
    <w:rsid w:val="006A12E4"/>
    <w:rsid w:val="006A35DD"/>
    <w:rsid w:val="006A58B8"/>
    <w:rsid w:val="006B44A0"/>
    <w:rsid w:val="006B491D"/>
    <w:rsid w:val="006C72D0"/>
    <w:rsid w:val="006D5AE5"/>
    <w:rsid w:val="006D60FB"/>
    <w:rsid w:val="006D7785"/>
    <w:rsid w:val="006E0F74"/>
    <w:rsid w:val="006E1CCC"/>
    <w:rsid w:val="007009F8"/>
    <w:rsid w:val="007073D3"/>
    <w:rsid w:val="00710644"/>
    <w:rsid w:val="0071458B"/>
    <w:rsid w:val="00720A6A"/>
    <w:rsid w:val="00730CF2"/>
    <w:rsid w:val="007410C3"/>
    <w:rsid w:val="0074662F"/>
    <w:rsid w:val="00754A31"/>
    <w:rsid w:val="00767256"/>
    <w:rsid w:val="00771A9B"/>
    <w:rsid w:val="007944AF"/>
    <w:rsid w:val="007A395C"/>
    <w:rsid w:val="007A3CA2"/>
    <w:rsid w:val="007A57D2"/>
    <w:rsid w:val="007B242E"/>
    <w:rsid w:val="007B3982"/>
    <w:rsid w:val="007B4E0F"/>
    <w:rsid w:val="007C339C"/>
    <w:rsid w:val="007C4795"/>
    <w:rsid w:val="007C6857"/>
    <w:rsid w:val="007E0970"/>
    <w:rsid w:val="007E7058"/>
    <w:rsid w:val="007F14EF"/>
    <w:rsid w:val="007F4B58"/>
    <w:rsid w:val="00801A3B"/>
    <w:rsid w:val="00801E6D"/>
    <w:rsid w:val="00803A78"/>
    <w:rsid w:val="00811E1B"/>
    <w:rsid w:val="008208A7"/>
    <w:rsid w:val="00820947"/>
    <w:rsid w:val="008277B7"/>
    <w:rsid w:val="00832D0D"/>
    <w:rsid w:val="00833452"/>
    <w:rsid w:val="00833FD3"/>
    <w:rsid w:val="008422DE"/>
    <w:rsid w:val="00850D48"/>
    <w:rsid w:val="00850FF3"/>
    <w:rsid w:val="00864C81"/>
    <w:rsid w:val="00867C70"/>
    <w:rsid w:val="008761F4"/>
    <w:rsid w:val="00881010"/>
    <w:rsid w:val="008826D9"/>
    <w:rsid w:val="008919B7"/>
    <w:rsid w:val="0089742C"/>
    <w:rsid w:val="008A724A"/>
    <w:rsid w:val="008C05E9"/>
    <w:rsid w:val="008C0F01"/>
    <w:rsid w:val="008C2E2F"/>
    <w:rsid w:val="008C3225"/>
    <w:rsid w:val="008C45C3"/>
    <w:rsid w:val="008D342D"/>
    <w:rsid w:val="008D3AE3"/>
    <w:rsid w:val="008D5D97"/>
    <w:rsid w:val="008E09D2"/>
    <w:rsid w:val="008E0E5E"/>
    <w:rsid w:val="008E1731"/>
    <w:rsid w:val="008E52B0"/>
    <w:rsid w:val="008F3A29"/>
    <w:rsid w:val="008F4E4A"/>
    <w:rsid w:val="008F5F2C"/>
    <w:rsid w:val="008F6A46"/>
    <w:rsid w:val="00900DC9"/>
    <w:rsid w:val="00905525"/>
    <w:rsid w:val="009160F8"/>
    <w:rsid w:val="00917BF5"/>
    <w:rsid w:val="00925A0C"/>
    <w:rsid w:val="00933AC2"/>
    <w:rsid w:val="00934FD6"/>
    <w:rsid w:val="009405CC"/>
    <w:rsid w:val="0094433F"/>
    <w:rsid w:val="00950B2E"/>
    <w:rsid w:val="00956983"/>
    <w:rsid w:val="00967066"/>
    <w:rsid w:val="009815CB"/>
    <w:rsid w:val="00982D21"/>
    <w:rsid w:val="0099163D"/>
    <w:rsid w:val="009A003E"/>
    <w:rsid w:val="009A0AE7"/>
    <w:rsid w:val="009A1F4B"/>
    <w:rsid w:val="009A365D"/>
    <w:rsid w:val="009A742B"/>
    <w:rsid w:val="009B0846"/>
    <w:rsid w:val="009C04A2"/>
    <w:rsid w:val="009C2DF1"/>
    <w:rsid w:val="009D3293"/>
    <w:rsid w:val="009D567F"/>
    <w:rsid w:val="009D6BF5"/>
    <w:rsid w:val="009D6E4E"/>
    <w:rsid w:val="009D7722"/>
    <w:rsid w:val="009E0D70"/>
    <w:rsid w:val="009F0706"/>
    <w:rsid w:val="009F12CD"/>
    <w:rsid w:val="009F23F8"/>
    <w:rsid w:val="00A103EF"/>
    <w:rsid w:val="00A164F7"/>
    <w:rsid w:val="00A16EBE"/>
    <w:rsid w:val="00A263C4"/>
    <w:rsid w:val="00A273A7"/>
    <w:rsid w:val="00A30601"/>
    <w:rsid w:val="00A400B4"/>
    <w:rsid w:val="00A50BDD"/>
    <w:rsid w:val="00A60B84"/>
    <w:rsid w:val="00A617AE"/>
    <w:rsid w:val="00A64330"/>
    <w:rsid w:val="00A647E3"/>
    <w:rsid w:val="00A702D9"/>
    <w:rsid w:val="00A709CE"/>
    <w:rsid w:val="00A92214"/>
    <w:rsid w:val="00A94FB1"/>
    <w:rsid w:val="00AB1B5E"/>
    <w:rsid w:val="00AB2B5D"/>
    <w:rsid w:val="00AD1B33"/>
    <w:rsid w:val="00AD3ED9"/>
    <w:rsid w:val="00AD7EFE"/>
    <w:rsid w:val="00AE3E82"/>
    <w:rsid w:val="00AE5934"/>
    <w:rsid w:val="00AF1B2D"/>
    <w:rsid w:val="00B03CD9"/>
    <w:rsid w:val="00B04614"/>
    <w:rsid w:val="00B076E0"/>
    <w:rsid w:val="00B21C22"/>
    <w:rsid w:val="00B2216F"/>
    <w:rsid w:val="00B2287B"/>
    <w:rsid w:val="00B2310C"/>
    <w:rsid w:val="00B25B8E"/>
    <w:rsid w:val="00B34A6F"/>
    <w:rsid w:val="00B40693"/>
    <w:rsid w:val="00B4298F"/>
    <w:rsid w:val="00B44B81"/>
    <w:rsid w:val="00B56529"/>
    <w:rsid w:val="00B611C5"/>
    <w:rsid w:val="00B7070F"/>
    <w:rsid w:val="00B90044"/>
    <w:rsid w:val="00B92B5A"/>
    <w:rsid w:val="00B93C73"/>
    <w:rsid w:val="00BA0766"/>
    <w:rsid w:val="00BA1621"/>
    <w:rsid w:val="00BA1F94"/>
    <w:rsid w:val="00BA358E"/>
    <w:rsid w:val="00BA5897"/>
    <w:rsid w:val="00BB025E"/>
    <w:rsid w:val="00BB3862"/>
    <w:rsid w:val="00BB3CA2"/>
    <w:rsid w:val="00BB5137"/>
    <w:rsid w:val="00BE2C66"/>
    <w:rsid w:val="00BE3044"/>
    <w:rsid w:val="00BF1835"/>
    <w:rsid w:val="00BF46BE"/>
    <w:rsid w:val="00C00CF4"/>
    <w:rsid w:val="00C029A8"/>
    <w:rsid w:val="00C058F3"/>
    <w:rsid w:val="00C05A3B"/>
    <w:rsid w:val="00C06F46"/>
    <w:rsid w:val="00C24FDE"/>
    <w:rsid w:val="00C31320"/>
    <w:rsid w:val="00C346CE"/>
    <w:rsid w:val="00C42F45"/>
    <w:rsid w:val="00C45BF8"/>
    <w:rsid w:val="00C46975"/>
    <w:rsid w:val="00C47D3E"/>
    <w:rsid w:val="00C5790C"/>
    <w:rsid w:val="00C6596D"/>
    <w:rsid w:val="00C731FA"/>
    <w:rsid w:val="00C76058"/>
    <w:rsid w:val="00C77F06"/>
    <w:rsid w:val="00CA3248"/>
    <w:rsid w:val="00CC14A0"/>
    <w:rsid w:val="00CC5C0E"/>
    <w:rsid w:val="00CD6814"/>
    <w:rsid w:val="00CE5AD1"/>
    <w:rsid w:val="00CF1312"/>
    <w:rsid w:val="00CF5025"/>
    <w:rsid w:val="00CF6473"/>
    <w:rsid w:val="00D03292"/>
    <w:rsid w:val="00D07AD2"/>
    <w:rsid w:val="00D106F9"/>
    <w:rsid w:val="00D17B0F"/>
    <w:rsid w:val="00D42B90"/>
    <w:rsid w:val="00D45BC8"/>
    <w:rsid w:val="00D51C21"/>
    <w:rsid w:val="00D56DD6"/>
    <w:rsid w:val="00D644A8"/>
    <w:rsid w:val="00D703CF"/>
    <w:rsid w:val="00D72386"/>
    <w:rsid w:val="00D80C7F"/>
    <w:rsid w:val="00D81196"/>
    <w:rsid w:val="00D82FC3"/>
    <w:rsid w:val="00D83ADB"/>
    <w:rsid w:val="00D84EB3"/>
    <w:rsid w:val="00D851A5"/>
    <w:rsid w:val="00D91F71"/>
    <w:rsid w:val="00D92D81"/>
    <w:rsid w:val="00DA02D9"/>
    <w:rsid w:val="00DA5328"/>
    <w:rsid w:val="00DA794C"/>
    <w:rsid w:val="00DB02B2"/>
    <w:rsid w:val="00DB06EC"/>
    <w:rsid w:val="00DE20E6"/>
    <w:rsid w:val="00DF17B1"/>
    <w:rsid w:val="00E00C6E"/>
    <w:rsid w:val="00E022B2"/>
    <w:rsid w:val="00E11B6D"/>
    <w:rsid w:val="00E16C04"/>
    <w:rsid w:val="00E26520"/>
    <w:rsid w:val="00E41E34"/>
    <w:rsid w:val="00E526BD"/>
    <w:rsid w:val="00E53DB0"/>
    <w:rsid w:val="00E65251"/>
    <w:rsid w:val="00E737D1"/>
    <w:rsid w:val="00E76EB6"/>
    <w:rsid w:val="00E81C1E"/>
    <w:rsid w:val="00E90A88"/>
    <w:rsid w:val="00EB4735"/>
    <w:rsid w:val="00EB618F"/>
    <w:rsid w:val="00EC30EB"/>
    <w:rsid w:val="00ED0676"/>
    <w:rsid w:val="00ED1811"/>
    <w:rsid w:val="00ED5887"/>
    <w:rsid w:val="00ED5E68"/>
    <w:rsid w:val="00ED7F96"/>
    <w:rsid w:val="00EE789B"/>
    <w:rsid w:val="00EF21D3"/>
    <w:rsid w:val="00EF4137"/>
    <w:rsid w:val="00F018AD"/>
    <w:rsid w:val="00F02370"/>
    <w:rsid w:val="00F0479F"/>
    <w:rsid w:val="00F101C3"/>
    <w:rsid w:val="00F12415"/>
    <w:rsid w:val="00F164FC"/>
    <w:rsid w:val="00F31B8A"/>
    <w:rsid w:val="00F31D52"/>
    <w:rsid w:val="00F46557"/>
    <w:rsid w:val="00F50188"/>
    <w:rsid w:val="00F51922"/>
    <w:rsid w:val="00F520DD"/>
    <w:rsid w:val="00F52969"/>
    <w:rsid w:val="00F5521F"/>
    <w:rsid w:val="00F611BF"/>
    <w:rsid w:val="00F65627"/>
    <w:rsid w:val="00F76AD9"/>
    <w:rsid w:val="00FA02DA"/>
    <w:rsid w:val="00FA5FDA"/>
    <w:rsid w:val="00FA7D28"/>
    <w:rsid w:val="00FC18B4"/>
    <w:rsid w:val="00FC19B1"/>
    <w:rsid w:val="00FC26EB"/>
    <w:rsid w:val="00FC4B31"/>
    <w:rsid w:val="00FC4D79"/>
    <w:rsid w:val="00FD1E27"/>
    <w:rsid w:val="00FD3AC4"/>
    <w:rsid w:val="00FD3C50"/>
    <w:rsid w:val="00FD401C"/>
    <w:rsid w:val="00FD4A8C"/>
    <w:rsid w:val="00FE32C4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72"/>
  </w:style>
  <w:style w:type="paragraph" w:styleId="1">
    <w:name w:val="heading 1"/>
    <w:basedOn w:val="a"/>
    <w:next w:val="a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4">
    <w:name w:val="Подпись к таблице_"/>
    <w:basedOn w:val="a0"/>
    <w:link w:val="a5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basedOn w:val="a3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Курсив"/>
    <w:basedOn w:val="a3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65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21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0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60F8"/>
  </w:style>
  <w:style w:type="paragraph" w:styleId="ae">
    <w:name w:val="footer"/>
    <w:basedOn w:val="a"/>
    <w:link w:val="af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160F8"/>
  </w:style>
  <w:style w:type="paragraph" w:customStyle="1" w:styleId="ConsPlusNormal">
    <w:name w:val="ConsPlusNormal"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0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0">
    <w:name w:val="Body Text"/>
    <w:basedOn w:val="a"/>
    <w:link w:val="af1"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690480"/>
  </w:style>
  <w:style w:type="character" w:styleId="af3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0">
    <w:name w:val="Body Text 2"/>
    <w:basedOn w:val="a"/>
    <w:link w:val="21"/>
    <w:uiPriority w:val="99"/>
    <w:semiHidden/>
    <w:unhideWhenUsed/>
    <w:rsid w:val="00A60B8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D08A-1F4B-4731-A41E-E8FA31C9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Pages>27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chchast</cp:lastModifiedBy>
  <cp:revision>159</cp:revision>
  <cp:lastPrinted>2024-01-30T10:10:00Z</cp:lastPrinted>
  <dcterms:created xsi:type="dcterms:W3CDTF">2013-11-15T16:19:00Z</dcterms:created>
  <dcterms:modified xsi:type="dcterms:W3CDTF">2024-01-30T11:49:00Z</dcterms:modified>
</cp:coreProperties>
</file>